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88207" w14:textId="3D9CB083" w:rsidR="0098368C" w:rsidRPr="005F1634" w:rsidRDefault="0098368C" w:rsidP="0098368C">
      <w:pPr>
        <w:jc w:val="center"/>
        <w:rPr>
          <w:rFonts w:cstheme="minorHAnsi"/>
          <w:b/>
          <w:bCs/>
          <w:sz w:val="48"/>
          <w:szCs w:val="48"/>
          <w:rtl/>
          <w:lang w:bidi="ar-JO"/>
        </w:rPr>
      </w:pPr>
      <w:r w:rsidRPr="005F1634">
        <w:rPr>
          <w:rFonts w:cstheme="minorHAnsi"/>
          <w:b/>
          <w:bCs/>
          <w:sz w:val="48"/>
          <w:szCs w:val="48"/>
          <w:rtl/>
          <w:lang w:bidi="ar-JO"/>
        </w:rPr>
        <w:t>الملف ال</w:t>
      </w:r>
      <w:r>
        <w:rPr>
          <w:rFonts w:cstheme="minorHAnsi" w:hint="cs"/>
          <w:b/>
          <w:bCs/>
          <w:sz w:val="48"/>
          <w:szCs w:val="48"/>
          <w:rtl/>
          <w:lang w:bidi="ar-JO"/>
        </w:rPr>
        <w:t>محلي</w:t>
      </w:r>
    </w:p>
    <w:p w14:paraId="7BB1282C" w14:textId="77777777" w:rsidR="0098368C" w:rsidRDefault="0098368C" w:rsidP="0098368C">
      <w:pPr>
        <w:jc w:val="right"/>
        <w:rPr>
          <w:b/>
          <w:bCs/>
          <w:sz w:val="40"/>
          <w:szCs w:val="40"/>
          <w:rtl/>
          <w:lang w:bidi="ar-JO"/>
        </w:rPr>
      </w:pPr>
    </w:p>
    <w:p w14:paraId="565F13D3" w14:textId="77777777" w:rsidR="0098368C" w:rsidRPr="006110AA" w:rsidRDefault="0098368C" w:rsidP="0098368C">
      <w:pPr>
        <w:spacing w:line="480" w:lineRule="auto"/>
        <w:jc w:val="right"/>
        <w:rPr>
          <w:rFonts w:cstheme="minorHAnsi"/>
          <w:b/>
          <w:bCs/>
          <w:sz w:val="48"/>
          <w:szCs w:val="48"/>
          <w:rtl/>
          <w:lang w:bidi="ar-JO"/>
        </w:rPr>
      </w:pPr>
      <w:r w:rsidRPr="006110AA">
        <w:rPr>
          <w:rFonts w:cstheme="minorHAnsi" w:hint="cs"/>
          <w:b/>
          <w:bCs/>
          <w:sz w:val="48"/>
          <w:szCs w:val="48"/>
          <w:rtl/>
          <w:lang w:bidi="ar-JO"/>
        </w:rPr>
        <w:t xml:space="preserve">  لشركة </w:t>
      </w:r>
      <w:r>
        <w:rPr>
          <w:rFonts w:cstheme="minorHAnsi" w:hint="cs"/>
          <w:b/>
          <w:bCs/>
          <w:sz w:val="48"/>
          <w:szCs w:val="48"/>
          <w:rtl/>
          <w:lang w:bidi="ar-JO"/>
        </w:rPr>
        <w:t>:</w:t>
      </w:r>
      <w:r w:rsidRPr="006110AA">
        <w:rPr>
          <w:rFonts w:cstheme="minorHAnsi" w:hint="cs"/>
          <w:sz w:val="48"/>
          <w:szCs w:val="48"/>
          <w:rtl/>
          <w:lang w:bidi="ar-JO"/>
        </w:rPr>
        <w:t>_______________________________</w:t>
      </w:r>
      <w:r w:rsidRPr="006110AA">
        <w:rPr>
          <w:rFonts w:cstheme="minorHAnsi" w:hint="cs"/>
          <w:b/>
          <w:bCs/>
          <w:sz w:val="48"/>
          <w:szCs w:val="48"/>
          <w:rtl/>
          <w:lang w:bidi="ar-JO"/>
        </w:rPr>
        <w:t xml:space="preserve"> </w:t>
      </w:r>
    </w:p>
    <w:p w14:paraId="18885873" w14:textId="77777777" w:rsidR="0098368C" w:rsidRPr="006110AA" w:rsidRDefault="0098368C" w:rsidP="0098368C">
      <w:pPr>
        <w:spacing w:line="480" w:lineRule="auto"/>
        <w:jc w:val="right"/>
        <w:rPr>
          <w:rFonts w:cstheme="minorHAnsi"/>
          <w:b/>
          <w:bCs/>
          <w:sz w:val="48"/>
          <w:szCs w:val="48"/>
          <w:rtl/>
          <w:lang w:bidi="ar-JO"/>
        </w:rPr>
      </w:pPr>
      <w:r w:rsidRPr="006110AA">
        <w:rPr>
          <w:rFonts w:cstheme="minorHAnsi" w:hint="cs"/>
          <w:b/>
          <w:bCs/>
          <w:sz w:val="48"/>
          <w:szCs w:val="48"/>
          <w:rtl/>
          <w:lang w:bidi="ar-JO"/>
        </w:rPr>
        <w:t xml:space="preserve"> الرقم الضريبي</w:t>
      </w:r>
      <w:r>
        <w:rPr>
          <w:rFonts w:cstheme="minorHAnsi" w:hint="cs"/>
          <w:b/>
          <w:bCs/>
          <w:sz w:val="48"/>
          <w:szCs w:val="48"/>
          <w:rtl/>
          <w:lang w:bidi="ar-JO"/>
        </w:rPr>
        <w:t>:</w:t>
      </w:r>
      <w:r w:rsidRPr="006110AA">
        <w:rPr>
          <w:rFonts w:cstheme="minorHAnsi" w:hint="cs"/>
          <w:sz w:val="48"/>
          <w:szCs w:val="48"/>
          <w:rtl/>
          <w:lang w:bidi="ar-JO"/>
        </w:rPr>
        <w:t>______</w:t>
      </w:r>
      <w:r>
        <w:rPr>
          <w:rFonts w:cstheme="minorHAnsi" w:hint="cs"/>
          <w:sz w:val="48"/>
          <w:szCs w:val="48"/>
          <w:rtl/>
          <w:lang w:bidi="ar-JO"/>
        </w:rPr>
        <w:t>_________________</w:t>
      </w:r>
      <w:r w:rsidRPr="006110AA">
        <w:rPr>
          <w:rFonts w:cstheme="minorHAnsi" w:hint="cs"/>
          <w:sz w:val="48"/>
          <w:szCs w:val="48"/>
          <w:rtl/>
          <w:lang w:bidi="ar-JO"/>
        </w:rPr>
        <w:t>____</w:t>
      </w:r>
    </w:p>
    <w:p w14:paraId="41B6029A" w14:textId="77777777" w:rsidR="0098368C" w:rsidRPr="006110AA" w:rsidRDefault="0098368C" w:rsidP="0098368C">
      <w:pPr>
        <w:spacing w:line="480" w:lineRule="auto"/>
        <w:jc w:val="right"/>
        <w:rPr>
          <w:rFonts w:cstheme="minorHAnsi"/>
          <w:b/>
          <w:bCs/>
          <w:sz w:val="48"/>
          <w:szCs w:val="48"/>
          <w:rtl/>
          <w:lang w:bidi="ar-JO"/>
        </w:rPr>
      </w:pPr>
      <w:r w:rsidRPr="006110AA">
        <w:rPr>
          <w:rFonts w:cstheme="minorHAnsi" w:hint="cs"/>
          <w:b/>
          <w:bCs/>
          <w:sz w:val="48"/>
          <w:szCs w:val="48"/>
          <w:rtl/>
          <w:lang w:bidi="ar-JO"/>
        </w:rPr>
        <w:t>الفترة الضريبية</w:t>
      </w:r>
      <w:r>
        <w:rPr>
          <w:rFonts w:cstheme="minorHAnsi" w:hint="cs"/>
          <w:b/>
          <w:bCs/>
          <w:sz w:val="48"/>
          <w:szCs w:val="48"/>
          <w:rtl/>
          <w:lang w:bidi="ar-JO"/>
        </w:rPr>
        <w:t>:</w:t>
      </w:r>
      <w:r w:rsidRPr="006110AA">
        <w:rPr>
          <w:rFonts w:cstheme="minorHAnsi" w:hint="cs"/>
          <w:sz w:val="48"/>
          <w:szCs w:val="48"/>
          <w:rtl/>
          <w:lang w:bidi="ar-JO"/>
        </w:rPr>
        <w:t>______</w:t>
      </w:r>
      <w:r>
        <w:rPr>
          <w:rFonts w:cstheme="minorHAnsi" w:hint="cs"/>
          <w:sz w:val="48"/>
          <w:szCs w:val="48"/>
          <w:rtl/>
          <w:lang w:bidi="ar-JO"/>
        </w:rPr>
        <w:t>_________________</w:t>
      </w:r>
      <w:r w:rsidRPr="006110AA">
        <w:rPr>
          <w:rFonts w:cstheme="minorHAnsi" w:hint="cs"/>
          <w:sz w:val="48"/>
          <w:szCs w:val="48"/>
          <w:rtl/>
          <w:lang w:bidi="ar-JO"/>
        </w:rPr>
        <w:t>____</w:t>
      </w:r>
    </w:p>
    <w:p w14:paraId="7E8EAB14" w14:textId="77777777" w:rsidR="0098368C" w:rsidRPr="006110AA" w:rsidRDefault="0098368C" w:rsidP="0098368C">
      <w:pPr>
        <w:rPr>
          <w:rFonts w:cstheme="minorHAnsi"/>
          <w:b/>
          <w:bCs/>
          <w:sz w:val="48"/>
          <w:szCs w:val="48"/>
          <w:rtl/>
          <w:lang w:bidi="ar-JO"/>
        </w:rPr>
      </w:pPr>
    </w:p>
    <w:p w14:paraId="42461600" w14:textId="31922D08" w:rsidR="0098368C" w:rsidRPr="006110AA" w:rsidRDefault="0098368C" w:rsidP="0098368C">
      <w:pPr>
        <w:jc w:val="right"/>
        <w:rPr>
          <w:rFonts w:cstheme="minorHAnsi"/>
          <w:b/>
          <w:bCs/>
          <w:sz w:val="48"/>
          <w:szCs w:val="48"/>
          <w:rtl/>
          <w:lang w:bidi="ar-JO"/>
        </w:rPr>
      </w:pPr>
      <w:r w:rsidRPr="006110AA">
        <w:rPr>
          <w:rFonts w:cstheme="minorHAnsi" w:hint="cs"/>
          <w:b/>
          <w:bCs/>
          <w:sz w:val="48"/>
          <w:szCs w:val="48"/>
          <w:rtl/>
          <w:lang w:bidi="ar-JO"/>
        </w:rPr>
        <w:t>تاريخ تقديم / تحميل الملف ال</w:t>
      </w:r>
      <w:r>
        <w:rPr>
          <w:rFonts w:cstheme="minorHAnsi" w:hint="cs"/>
          <w:b/>
          <w:bCs/>
          <w:sz w:val="48"/>
          <w:szCs w:val="48"/>
          <w:rtl/>
          <w:lang w:bidi="ar-JO"/>
        </w:rPr>
        <w:t>محلي</w:t>
      </w:r>
      <w:r w:rsidRPr="006110AA">
        <w:rPr>
          <w:rFonts w:cstheme="minorHAnsi" w:hint="cs"/>
          <w:b/>
          <w:bCs/>
          <w:sz w:val="48"/>
          <w:szCs w:val="48"/>
          <w:rtl/>
          <w:lang w:bidi="ar-JO"/>
        </w:rPr>
        <w:t xml:space="preserve"> </w:t>
      </w:r>
      <w:r>
        <w:rPr>
          <w:rFonts w:cstheme="minorHAnsi" w:hint="cs"/>
          <w:b/>
          <w:bCs/>
          <w:sz w:val="48"/>
          <w:szCs w:val="48"/>
          <w:rtl/>
          <w:lang w:bidi="ar-JO"/>
        </w:rPr>
        <w:t>:</w:t>
      </w:r>
      <w:r w:rsidRPr="006110AA">
        <w:rPr>
          <w:rFonts w:cstheme="minorHAnsi" w:hint="cs"/>
          <w:sz w:val="48"/>
          <w:szCs w:val="48"/>
          <w:rtl/>
          <w:lang w:bidi="ar-JO"/>
        </w:rPr>
        <w:t xml:space="preserve"> </w:t>
      </w:r>
      <w:r>
        <w:rPr>
          <w:rFonts w:cstheme="minorHAnsi" w:hint="cs"/>
          <w:sz w:val="48"/>
          <w:szCs w:val="48"/>
          <w:rtl/>
          <w:lang w:bidi="ar-JO"/>
        </w:rPr>
        <w:t>____________</w:t>
      </w:r>
    </w:p>
    <w:p w14:paraId="4612EE30" w14:textId="77777777" w:rsidR="0098368C" w:rsidRPr="00797551" w:rsidRDefault="0098368C" w:rsidP="00502293">
      <w:pPr>
        <w:jc w:val="right"/>
        <w:rPr>
          <w:b/>
          <w:bCs/>
          <w:sz w:val="40"/>
          <w:szCs w:val="40"/>
          <w:rtl/>
          <w:lang w:bidi="ar-JO"/>
        </w:rPr>
      </w:pPr>
    </w:p>
    <w:p w14:paraId="7F78E45A" w14:textId="77777777" w:rsidR="006047F6" w:rsidRDefault="006047F6" w:rsidP="001924D2">
      <w:pPr>
        <w:jc w:val="right"/>
        <w:rPr>
          <w:b/>
          <w:bCs/>
          <w:sz w:val="30"/>
          <w:szCs w:val="30"/>
          <w:rtl/>
          <w:lang w:bidi="ar-JO"/>
        </w:rPr>
      </w:pPr>
    </w:p>
    <w:p w14:paraId="5BDD3F83" w14:textId="77777777" w:rsidR="006047F6" w:rsidRDefault="006047F6" w:rsidP="001924D2">
      <w:pPr>
        <w:jc w:val="right"/>
        <w:rPr>
          <w:b/>
          <w:bCs/>
          <w:sz w:val="30"/>
          <w:szCs w:val="30"/>
          <w:rtl/>
          <w:lang w:bidi="ar-JO"/>
        </w:rPr>
      </w:pPr>
    </w:p>
    <w:p w14:paraId="51DA774E" w14:textId="77777777" w:rsidR="006047F6" w:rsidRDefault="006047F6" w:rsidP="001924D2">
      <w:pPr>
        <w:jc w:val="right"/>
        <w:rPr>
          <w:b/>
          <w:bCs/>
          <w:sz w:val="30"/>
          <w:szCs w:val="30"/>
          <w:rtl/>
          <w:lang w:bidi="ar-JO"/>
        </w:rPr>
      </w:pPr>
    </w:p>
    <w:p w14:paraId="451FC8B2" w14:textId="77777777" w:rsidR="006047F6" w:rsidRDefault="006047F6" w:rsidP="001924D2">
      <w:pPr>
        <w:jc w:val="right"/>
        <w:rPr>
          <w:b/>
          <w:bCs/>
          <w:sz w:val="30"/>
          <w:szCs w:val="30"/>
          <w:rtl/>
          <w:lang w:bidi="ar-JO"/>
        </w:rPr>
      </w:pPr>
    </w:p>
    <w:p w14:paraId="6F633AF0" w14:textId="77777777" w:rsidR="006047F6" w:rsidRDefault="006047F6" w:rsidP="001924D2">
      <w:pPr>
        <w:jc w:val="right"/>
        <w:rPr>
          <w:b/>
          <w:bCs/>
          <w:sz w:val="30"/>
          <w:szCs w:val="30"/>
          <w:rtl/>
          <w:lang w:bidi="ar-JO"/>
        </w:rPr>
      </w:pPr>
    </w:p>
    <w:p w14:paraId="4CD90711" w14:textId="77777777" w:rsidR="006047F6" w:rsidRDefault="006047F6" w:rsidP="001924D2">
      <w:pPr>
        <w:jc w:val="right"/>
        <w:rPr>
          <w:b/>
          <w:bCs/>
          <w:sz w:val="30"/>
          <w:szCs w:val="30"/>
          <w:rtl/>
          <w:lang w:bidi="ar-JO"/>
        </w:rPr>
      </w:pPr>
    </w:p>
    <w:p w14:paraId="3CF0F702" w14:textId="77777777" w:rsidR="006047F6" w:rsidRDefault="006047F6" w:rsidP="001924D2">
      <w:pPr>
        <w:jc w:val="right"/>
        <w:rPr>
          <w:b/>
          <w:bCs/>
          <w:sz w:val="30"/>
          <w:szCs w:val="30"/>
          <w:lang w:bidi="ar-JO"/>
        </w:rPr>
      </w:pPr>
    </w:p>
    <w:p w14:paraId="7DE832B4" w14:textId="77777777" w:rsidR="0098368C" w:rsidRDefault="0098368C" w:rsidP="001924D2">
      <w:pPr>
        <w:jc w:val="right"/>
        <w:rPr>
          <w:b/>
          <w:bCs/>
          <w:sz w:val="30"/>
          <w:szCs w:val="30"/>
          <w:rtl/>
          <w:lang w:bidi="ar-JO"/>
        </w:rPr>
      </w:pPr>
    </w:p>
    <w:p w14:paraId="69DCA56A" w14:textId="61420DCD" w:rsidR="00F64ABF" w:rsidRDefault="0098368C" w:rsidP="00FA7B1E">
      <w:pPr>
        <w:jc w:val="center"/>
        <w:rPr>
          <w:b/>
          <w:bCs/>
          <w:sz w:val="30"/>
          <w:szCs w:val="30"/>
          <w:rtl/>
          <w:lang w:bidi="ar-JO"/>
        </w:rPr>
      </w:pPr>
      <w:r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  <w:lastRenderedPageBreak/>
        <w:t>محتويات الملف ال</w:t>
      </w:r>
      <w:r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  <w:lang w:bidi="ar-JO"/>
        </w:rPr>
        <w:t>محل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8368C" w14:paraId="22022AA1" w14:textId="77777777" w:rsidTr="00FA7B1E">
        <w:tc>
          <w:tcPr>
            <w:tcW w:w="4788" w:type="dxa"/>
            <w:shd w:val="clear" w:color="auto" w:fill="D9D9D9" w:themeFill="background1" w:themeFillShade="D9"/>
          </w:tcPr>
          <w:p w14:paraId="17028A87" w14:textId="77777777" w:rsidR="0098368C" w:rsidRDefault="0098368C" w:rsidP="006F2824">
            <w:pPr>
              <w:jc w:val="center"/>
              <w:rPr>
                <w:b/>
                <w:bCs/>
                <w:sz w:val="30"/>
                <w:szCs w:val="30"/>
                <w:lang w:bidi="ar-JO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الصفحة</w:t>
            </w:r>
          </w:p>
          <w:p w14:paraId="50C2C8D8" w14:textId="0E7E1BF0" w:rsidR="0098368C" w:rsidRDefault="0098368C" w:rsidP="00FA7B1E">
            <w:pPr>
              <w:jc w:val="center"/>
              <w:rPr>
                <w:b/>
                <w:bCs/>
                <w:sz w:val="30"/>
                <w:szCs w:val="30"/>
                <w:lang w:bidi="ar-JO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5B9FF18A" w14:textId="57890ED5" w:rsidR="0098368C" w:rsidRDefault="0098368C" w:rsidP="00FA7B1E">
            <w:pPr>
              <w:jc w:val="center"/>
              <w:rPr>
                <w:b/>
                <w:bCs/>
                <w:sz w:val="30"/>
                <w:szCs w:val="30"/>
                <w:lang w:bidi="ar-JO"/>
              </w:rPr>
            </w:pPr>
            <w:r w:rsidRPr="006110AA">
              <w:rPr>
                <w:rFonts w:cstheme="minorHAnsi"/>
                <w:b/>
                <w:bCs/>
                <w:sz w:val="32"/>
                <w:szCs w:val="32"/>
                <w:rtl/>
                <w:lang w:bidi="ar-JO"/>
              </w:rPr>
              <w:t>المحتوى</w:t>
            </w:r>
          </w:p>
        </w:tc>
      </w:tr>
      <w:tr w:rsidR="00F64ABF" w14:paraId="4EFBB710" w14:textId="77777777" w:rsidTr="00F64ABF">
        <w:tc>
          <w:tcPr>
            <w:tcW w:w="4788" w:type="dxa"/>
          </w:tcPr>
          <w:p w14:paraId="482A20C1" w14:textId="77777777" w:rsidR="00F64ABF" w:rsidRDefault="00F64ABF" w:rsidP="001924D2">
            <w:pPr>
              <w:jc w:val="right"/>
              <w:rPr>
                <w:b/>
                <w:bCs/>
                <w:sz w:val="30"/>
                <w:szCs w:val="30"/>
                <w:lang w:bidi="ar-JO"/>
              </w:rPr>
            </w:pPr>
          </w:p>
        </w:tc>
        <w:tc>
          <w:tcPr>
            <w:tcW w:w="4788" w:type="dxa"/>
          </w:tcPr>
          <w:p w14:paraId="133763C8" w14:textId="77777777" w:rsidR="00F64ABF" w:rsidRPr="0098368C" w:rsidRDefault="00502293" w:rsidP="00F64ABF">
            <w:pPr>
              <w:bidi/>
              <w:jc w:val="lowKashida"/>
              <w:rPr>
                <w:rFonts w:cstheme="minorHAnsi"/>
                <w:sz w:val="28"/>
                <w:szCs w:val="28"/>
                <w:lang w:bidi="ar-JO"/>
              </w:rPr>
            </w:pPr>
            <w:r w:rsidRPr="0098368C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وصف </w:t>
            </w:r>
            <w:r w:rsidR="00FB0E93" w:rsidRPr="0098368C">
              <w:rPr>
                <w:rFonts w:cstheme="minorHAnsi" w:hint="cs"/>
                <w:sz w:val="28"/>
                <w:szCs w:val="28"/>
                <w:rtl/>
                <w:lang w:bidi="ar-JO"/>
              </w:rPr>
              <w:t>التنظي</w:t>
            </w:r>
            <w:r w:rsidR="00FB0E93" w:rsidRPr="0098368C">
              <w:rPr>
                <w:rFonts w:cstheme="minorHAnsi" w:hint="eastAsia"/>
                <w:sz w:val="28"/>
                <w:szCs w:val="28"/>
                <w:rtl/>
                <w:lang w:bidi="ar-JO"/>
              </w:rPr>
              <w:t>م</w:t>
            </w:r>
            <w:r w:rsidRPr="0098368C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الاداري للمكلف وهيكله التنظيمي ووصف الاشخاص الذين ترفع اليهم تقارير ادارة المكلف والدول التي تقع فيها المقرات الرئيسية لهؤلاء الاشخاص.</w:t>
            </w:r>
          </w:p>
        </w:tc>
      </w:tr>
      <w:tr w:rsidR="00F64ABF" w14:paraId="72DB5133" w14:textId="77777777" w:rsidTr="00F64ABF">
        <w:tc>
          <w:tcPr>
            <w:tcW w:w="4788" w:type="dxa"/>
          </w:tcPr>
          <w:p w14:paraId="29AABEA0" w14:textId="77777777" w:rsidR="00F64ABF" w:rsidRDefault="00F64ABF" w:rsidP="001924D2">
            <w:pPr>
              <w:jc w:val="right"/>
              <w:rPr>
                <w:b/>
                <w:bCs/>
                <w:sz w:val="30"/>
                <w:szCs w:val="30"/>
                <w:lang w:bidi="ar-JO"/>
              </w:rPr>
            </w:pPr>
          </w:p>
        </w:tc>
        <w:tc>
          <w:tcPr>
            <w:tcW w:w="4788" w:type="dxa"/>
          </w:tcPr>
          <w:p w14:paraId="165FC37D" w14:textId="77777777" w:rsidR="00F64ABF" w:rsidRPr="0098368C" w:rsidRDefault="00502293" w:rsidP="00F64ABF">
            <w:pPr>
              <w:bidi/>
              <w:jc w:val="lowKashida"/>
              <w:rPr>
                <w:rFonts w:cstheme="minorHAnsi"/>
                <w:sz w:val="28"/>
                <w:szCs w:val="28"/>
                <w:lang w:bidi="ar-JO"/>
              </w:rPr>
            </w:pPr>
            <w:r w:rsidRPr="0098368C">
              <w:rPr>
                <w:rFonts w:cstheme="minorHAnsi" w:hint="cs"/>
                <w:sz w:val="28"/>
                <w:szCs w:val="28"/>
                <w:rtl/>
                <w:lang w:bidi="ar-JO"/>
              </w:rPr>
              <w:t>وصف تفصيلي لاعمال وانشطة المكلف واستراتيجيته بما في ذلك بيان بعمليات اعادة الهيكلة او عمليات نقل ملكية الاصول.</w:t>
            </w:r>
            <w:r w:rsidR="00F64ABF" w:rsidRPr="0098368C">
              <w:rPr>
                <w:rFonts w:cstheme="minorHAnsi"/>
                <w:sz w:val="28"/>
                <w:szCs w:val="28"/>
                <w:lang w:bidi="ar-JO"/>
              </w:rPr>
              <w:t xml:space="preserve"> </w:t>
            </w:r>
          </w:p>
        </w:tc>
      </w:tr>
      <w:tr w:rsidR="00F64ABF" w14:paraId="132E1F86" w14:textId="77777777" w:rsidTr="00F64ABF">
        <w:tc>
          <w:tcPr>
            <w:tcW w:w="4788" w:type="dxa"/>
          </w:tcPr>
          <w:p w14:paraId="62C6F39B" w14:textId="77777777" w:rsidR="00F64ABF" w:rsidRDefault="00F64ABF" w:rsidP="001924D2">
            <w:pPr>
              <w:jc w:val="right"/>
              <w:rPr>
                <w:b/>
                <w:bCs/>
                <w:sz w:val="30"/>
                <w:szCs w:val="30"/>
                <w:lang w:bidi="ar-JO"/>
              </w:rPr>
            </w:pPr>
          </w:p>
        </w:tc>
        <w:tc>
          <w:tcPr>
            <w:tcW w:w="4788" w:type="dxa"/>
          </w:tcPr>
          <w:p w14:paraId="057C78AC" w14:textId="77777777" w:rsidR="00F64ABF" w:rsidRPr="0098368C" w:rsidRDefault="00502293" w:rsidP="00F64ABF">
            <w:pPr>
              <w:bidi/>
              <w:jc w:val="lowKashida"/>
              <w:rPr>
                <w:rFonts w:cstheme="minorHAnsi"/>
                <w:sz w:val="28"/>
                <w:szCs w:val="28"/>
                <w:lang w:bidi="ar-JO"/>
              </w:rPr>
            </w:pPr>
            <w:r w:rsidRPr="0098368C">
              <w:rPr>
                <w:rFonts w:cstheme="minorHAnsi" w:hint="cs"/>
                <w:sz w:val="28"/>
                <w:szCs w:val="28"/>
                <w:rtl/>
                <w:lang w:bidi="ar-JO"/>
              </w:rPr>
              <w:t>اهم المعلومات عن معاملات ذوي العلاقة والوثائق الخاصة بها وعلى ان تتضمن المعلومات مايلي:</w:t>
            </w:r>
            <w:r w:rsidR="00F64ABF" w:rsidRPr="0098368C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F64ABF" w14:paraId="5ED27A41" w14:textId="77777777" w:rsidTr="00F64ABF">
        <w:tc>
          <w:tcPr>
            <w:tcW w:w="4788" w:type="dxa"/>
          </w:tcPr>
          <w:p w14:paraId="6B7C24A1" w14:textId="77777777" w:rsidR="00F64ABF" w:rsidRDefault="00F64ABF" w:rsidP="001924D2">
            <w:pPr>
              <w:jc w:val="right"/>
              <w:rPr>
                <w:b/>
                <w:bCs/>
                <w:sz w:val="30"/>
                <w:szCs w:val="30"/>
                <w:lang w:bidi="ar-JO"/>
              </w:rPr>
            </w:pPr>
          </w:p>
        </w:tc>
        <w:tc>
          <w:tcPr>
            <w:tcW w:w="4788" w:type="dxa"/>
          </w:tcPr>
          <w:p w14:paraId="1496233C" w14:textId="77777777" w:rsidR="00F64ABF" w:rsidRPr="0098368C" w:rsidRDefault="00E06D7F" w:rsidP="00F64ABF">
            <w:pPr>
              <w:bidi/>
              <w:jc w:val="lowKashida"/>
              <w:rPr>
                <w:rFonts w:cstheme="minorHAnsi"/>
                <w:sz w:val="28"/>
                <w:szCs w:val="28"/>
                <w:lang w:bidi="ar-JO"/>
              </w:rPr>
            </w:pPr>
            <w:r w:rsidRPr="0098368C">
              <w:rPr>
                <w:rFonts w:cstheme="minorHAnsi" w:hint="cs"/>
                <w:sz w:val="28"/>
                <w:szCs w:val="28"/>
                <w:rtl/>
                <w:lang w:bidi="ar-JO"/>
              </w:rPr>
              <w:t>وصف للمعاملات بين الاشخاص ذوي العلاقة</w:t>
            </w:r>
            <w:r w:rsidR="00F64ABF" w:rsidRPr="0098368C">
              <w:rPr>
                <w:rFonts w:cstheme="minorHAnsi" w:hint="cs"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F64ABF" w14:paraId="62FD25A1" w14:textId="77777777" w:rsidTr="00F64ABF">
        <w:tc>
          <w:tcPr>
            <w:tcW w:w="4788" w:type="dxa"/>
          </w:tcPr>
          <w:p w14:paraId="4BA8F810" w14:textId="77777777" w:rsidR="00F64ABF" w:rsidRDefault="00F64ABF" w:rsidP="001924D2">
            <w:pPr>
              <w:jc w:val="right"/>
              <w:rPr>
                <w:b/>
                <w:bCs/>
                <w:sz w:val="30"/>
                <w:szCs w:val="30"/>
                <w:lang w:bidi="ar-JO"/>
              </w:rPr>
            </w:pPr>
          </w:p>
        </w:tc>
        <w:tc>
          <w:tcPr>
            <w:tcW w:w="4788" w:type="dxa"/>
          </w:tcPr>
          <w:p w14:paraId="2C415F98" w14:textId="77777777" w:rsidR="00F64ABF" w:rsidRPr="0098368C" w:rsidRDefault="00E06D7F" w:rsidP="00F64ABF">
            <w:pPr>
              <w:bidi/>
              <w:jc w:val="lowKashida"/>
              <w:rPr>
                <w:rFonts w:cstheme="minorHAnsi"/>
                <w:sz w:val="28"/>
                <w:szCs w:val="28"/>
                <w:lang w:bidi="ar-JO"/>
              </w:rPr>
            </w:pPr>
            <w:r w:rsidRPr="0098368C">
              <w:rPr>
                <w:rFonts w:cstheme="minorHAnsi" w:hint="cs"/>
                <w:sz w:val="28"/>
                <w:szCs w:val="28"/>
                <w:rtl/>
                <w:lang w:bidi="ar-JO"/>
              </w:rPr>
              <w:t>قيمة المدفوعات والايرادات داخل المجموعة لكل فئة من المعاملات بين الاشخاص ذوي العلاقة.</w:t>
            </w:r>
          </w:p>
        </w:tc>
      </w:tr>
      <w:tr w:rsidR="00F64ABF" w14:paraId="3AEA3C27" w14:textId="77777777" w:rsidTr="00F64ABF">
        <w:tc>
          <w:tcPr>
            <w:tcW w:w="4788" w:type="dxa"/>
          </w:tcPr>
          <w:p w14:paraId="24998268" w14:textId="77777777" w:rsidR="00F64ABF" w:rsidRDefault="00F64ABF" w:rsidP="001924D2">
            <w:pPr>
              <w:jc w:val="right"/>
              <w:rPr>
                <w:b/>
                <w:bCs/>
                <w:sz w:val="30"/>
                <w:szCs w:val="30"/>
                <w:lang w:bidi="ar-JO"/>
              </w:rPr>
            </w:pPr>
          </w:p>
        </w:tc>
        <w:tc>
          <w:tcPr>
            <w:tcW w:w="4788" w:type="dxa"/>
          </w:tcPr>
          <w:p w14:paraId="302C9F5B" w14:textId="77777777" w:rsidR="00F64ABF" w:rsidRPr="0098368C" w:rsidRDefault="00E06D7F" w:rsidP="00F64ABF">
            <w:pPr>
              <w:bidi/>
              <w:jc w:val="lowKashida"/>
              <w:rPr>
                <w:rFonts w:cstheme="minorHAnsi"/>
                <w:sz w:val="28"/>
                <w:szCs w:val="28"/>
                <w:lang w:bidi="ar-JO"/>
              </w:rPr>
            </w:pPr>
            <w:r w:rsidRPr="0098368C">
              <w:rPr>
                <w:rFonts w:cstheme="minorHAnsi" w:hint="cs"/>
                <w:sz w:val="28"/>
                <w:szCs w:val="28"/>
                <w:rtl/>
                <w:lang w:bidi="ar-JO"/>
              </w:rPr>
              <w:t>هوية الاشخاص ذوي العلاقة المشاركين في كل فئة من المعاملات.</w:t>
            </w:r>
          </w:p>
        </w:tc>
      </w:tr>
      <w:tr w:rsidR="00F64ABF" w14:paraId="4C5680F4" w14:textId="77777777" w:rsidTr="00F64ABF">
        <w:tc>
          <w:tcPr>
            <w:tcW w:w="4788" w:type="dxa"/>
          </w:tcPr>
          <w:p w14:paraId="471272B1" w14:textId="77777777" w:rsidR="00F64ABF" w:rsidRDefault="00F64ABF" w:rsidP="001924D2">
            <w:pPr>
              <w:jc w:val="right"/>
              <w:rPr>
                <w:b/>
                <w:bCs/>
                <w:sz w:val="30"/>
                <w:szCs w:val="30"/>
                <w:lang w:bidi="ar-JO"/>
              </w:rPr>
            </w:pPr>
          </w:p>
        </w:tc>
        <w:tc>
          <w:tcPr>
            <w:tcW w:w="4788" w:type="dxa"/>
          </w:tcPr>
          <w:p w14:paraId="29C6D7EE" w14:textId="77777777" w:rsidR="00F64ABF" w:rsidRPr="0098368C" w:rsidRDefault="00E06D7F" w:rsidP="00F64ABF">
            <w:pPr>
              <w:bidi/>
              <w:jc w:val="lowKashida"/>
              <w:rPr>
                <w:rFonts w:cstheme="minorHAnsi"/>
                <w:sz w:val="28"/>
                <w:szCs w:val="28"/>
                <w:lang w:bidi="ar-JO"/>
              </w:rPr>
            </w:pPr>
            <w:r w:rsidRPr="0098368C">
              <w:rPr>
                <w:rFonts w:cstheme="minorHAnsi" w:hint="cs"/>
                <w:sz w:val="28"/>
                <w:szCs w:val="28"/>
                <w:rtl/>
                <w:lang w:bidi="ar-JO"/>
              </w:rPr>
              <w:t>نسخة من جميع الاتفاقيات المبرمة من قبل المكلفين للمعاملات داخل المجموعة.</w:t>
            </w:r>
            <w:r w:rsidR="00F64ABF" w:rsidRPr="0098368C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F64ABF" w14:paraId="310E9DFC" w14:textId="77777777" w:rsidTr="00F64ABF">
        <w:tc>
          <w:tcPr>
            <w:tcW w:w="4788" w:type="dxa"/>
          </w:tcPr>
          <w:p w14:paraId="2D9DF306" w14:textId="77777777" w:rsidR="00F64ABF" w:rsidRDefault="00F64ABF" w:rsidP="001924D2">
            <w:pPr>
              <w:jc w:val="right"/>
              <w:rPr>
                <w:b/>
                <w:bCs/>
                <w:sz w:val="30"/>
                <w:szCs w:val="30"/>
                <w:lang w:bidi="ar-JO"/>
              </w:rPr>
            </w:pPr>
          </w:p>
        </w:tc>
        <w:tc>
          <w:tcPr>
            <w:tcW w:w="4788" w:type="dxa"/>
          </w:tcPr>
          <w:p w14:paraId="1F80F39D" w14:textId="77777777" w:rsidR="00F64ABF" w:rsidRPr="0098368C" w:rsidRDefault="00E06D7F" w:rsidP="00F64ABF">
            <w:pPr>
              <w:bidi/>
              <w:jc w:val="lowKashida"/>
              <w:rPr>
                <w:rFonts w:cstheme="minorHAnsi"/>
                <w:sz w:val="28"/>
                <w:szCs w:val="28"/>
                <w:lang w:bidi="ar-JO"/>
              </w:rPr>
            </w:pPr>
            <w:r w:rsidRPr="0098368C">
              <w:rPr>
                <w:rFonts w:cstheme="minorHAnsi" w:hint="cs"/>
                <w:sz w:val="28"/>
                <w:szCs w:val="28"/>
                <w:rtl/>
                <w:lang w:bidi="ar-JO"/>
              </w:rPr>
              <w:t>مقارنة تفصيلية وتحليل الوظائف الخاصة بالمكلف والاشخاص ذوي العلاقة.</w:t>
            </w:r>
          </w:p>
        </w:tc>
      </w:tr>
      <w:tr w:rsidR="00F64ABF" w14:paraId="68E42835" w14:textId="77777777" w:rsidTr="00F64ABF">
        <w:tc>
          <w:tcPr>
            <w:tcW w:w="4788" w:type="dxa"/>
          </w:tcPr>
          <w:p w14:paraId="18CF9F1F" w14:textId="77777777" w:rsidR="00F64ABF" w:rsidRDefault="00F64ABF" w:rsidP="001924D2">
            <w:pPr>
              <w:jc w:val="right"/>
              <w:rPr>
                <w:b/>
                <w:bCs/>
                <w:sz w:val="30"/>
                <w:szCs w:val="30"/>
                <w:lang w:bidi="ar-JO"/>
              </w:rPr>
            </w:pPr>
          </w:p>
        </w:tc>
        <w:tc>
          <w:tcPr>
            <w:tcW w:w="4788" w:type="dxa"/>
          </w:tcPr>
          <w:p w14:paraId="7018222E" w14:textId="77777777" w:rsidR="00F64ABF" w:rsidRPr="0098368C" w:rsidRDefault="00E06D7F" w:rsidP="00F64ABF">
            <w:pPr>
              <w:bidi/>
              <w:jc w:val="lowKashida"/>
              <w:rPr>
                <w:rFonts w:cstheme="minorHAnsi"/>
                <w:sz w:val="28"/>
                <w:szCs w:val="28"/>
                <w:lang w:bidi="ar-JO"/>
              </w:rPr>
            </w:pPr>
            <w:r w:rsidRPr="0098368C">
              <w:rPr>
                <w:rFonts w:cstheme="minorHAnsi" w:hint="cs"/>
                <w:sz w:val="28"/>
                <w:szCs w:val="28"/>
                <w:rtl/>
                <w:lang w:bidi="ar-JO"/>
              </w:rPr>
              <w:t>طريقة السعر التحويلي المعتمدة للمعاملات والفرضيات المعمول بها لهذه الطريقة واسباب اختيار هذه الطريقة.</w:t>
            </w:r>
          </w:p>
        </w:tc>
      </w:tr>
      <w:tr w:rsidR="00F64ABF" w14:paraId="1F5458BC" w14:textId="77777777" w:rsidTr="00F64ABF">
        <w:tc>
          <w:tcPr>
            <w:tcW w:w="4788" w:type="dxa"/>
          </w:tcPr>
          <w:p w14:paraId="13E76FDE" w14:textId="77777777" w:rsidR="00F64ABF" w:rsidRDefault="00F64ABF" w:rsidP="001924D2">
            <w:pPr>
              <w:jc w:val="right"/>
              <w:rPr>
                <w:b/>
                <w:bCs/>
                <w:sz w:val="30"/>
                <w:szCs w:val="30"/>
                <w:lang w:bidi="ar-JO"/>
              </w:rPr>
            </w:pPr>
          </w:p>
        </w:tc>
        <w:tc>
          <w:tcPr>
            <w:tcW w:w="4788" w:type="dxa"/>
          </w:tcPr>
          <w:p w14:paraId="30BB5FBB" w14:textId="77777777" w:rsidR="00F64ABF" w:rsidRPr="0098368C" w:rsidRDefault="00E06D7F" w:rsidP="00F64ABF">
            <w:pPr>
              <w:bidi/>
              <w:jc w:val="lowKashida"/>
              <w:rPr>
                <w:rFonts w:cstheme="minorHAnsi"/>
                <w:sz w:val="28"/>
                <w:szCs w:val="28"/>
                <w:lang w:bidi="ar-JO"/>
              </w:rPr>
            </w:pPr>
            <w:r w:rsidRPr="0098368C">
              <w:rPr>
                <w:rFonts w:cstheme="minorHAnsi" w:hint="cs"/>
                <w:sz w:val="28"/>
                <w:szCs w:val="28"/>
                <w:rtl/>
                <w:lang w:bidi="ar-JO"/>
              </w:rPr>
              <w:t>قائمة ووصف وتحليل للمعاملات الداخلية او الخارجية المستقلة القابلة للمقارنة.</w:t>
            </w:r>
          </w:p>
        </w:tc>
      </w:tr>
      <w:tr w:rsidR="00F64ABF" w14:paraId="573DDE4C" w14:textId="77777777" w:rsidTr="00F64ABF">
        <w:tc>
          <w:tcPr>
            <w:tcW w:w="4788" w:type="dxa"/>
          </w:tcPr>
          <w:p w14:paraId="01DCE8EF" w14:textId="77777777" w:rsidR="00F64ABF" w:rsidRDefault="00F64ABF" w:rsidP="001924D2">
            <w:pPr>
              <w:jc w:val="right"/>
              <w:rPr>
                <w:b/>
                <w:bCs/>
                <w:sz w:val="30"/>
                <w:szCs w:val="30"/>
                <w:lang w:bidi="ar-JO"/>
              </w:rPr>
            </w:pPr>
          </w:p>
        </w:tc>
        <w:tc>
          <w:tcPr>
            <w:tcW w:w="4788" w:type="dxa"/>
          </w:tcPr>
          <w:p w14:paraId="12E0DAFD" w14:textId="77777777" w:rsidR="00F64ABF" w:rsidRPr="0098368C" w:rsidRDefault="00E06D7F" w:rsidP="00F64ABF">
            <w:pPr>
              <w:bidi/>
              <w:jc w:val="lowKashida"/>
              <w:rPr>
                <w:rFonts w:cstheme="minorHAnsi"/>
                <w:sz w:val="28"/>
                <w:szCs w:val="28"/>
                <w:lang w:bidi="ar-JO"/>
              </w:rPr>
            </w:pPr>
            <w:r w:rsidRPr="0098368C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التسويات التي تم اجراؤها ان وجدت </w:t>
            </w:r>
          </w:p>
        </w:tc>
      </w:tr>
      <w:tr w:rsidR="00F64ABF" w14:paraId="35C3F565" w14:textId="77777777" w:rsidTr="00F64ABF">
        <w:tc>
          <w:tcPr>
            <w:tcW w:w="4788" w:type="dxa"/>
          </w:tcPr>
          <w:p w14:paraId="7B85F7E7" w14:textId="77777777" w:rsidR="00F64ABF" w:rsidRDefault="00F64ABF" w:rsidP="001924D2">
            <w:pPr>
              <w:jc w:val="right"/>
              <w:rPr>
                <w:b/>
                <w:bCs/>
                <w:sz w:val="30"/>
                <w:szCs w:val="30"/>
                <w:lang w:bidi="ar-JO"/>
              </w:rPr>
            </w:pPr>
          </w:p>
        </w:tc>
        <w:tc>
          <w:tcPr>
            <w:tcW w:w="4788" w:type="dxa"/>
          </w:tcPr>
          <w:p w14:paraId="5D844124" w14:textId="77777777" w:rsidR="00F64ABF" w:rsidRPr="0098368C" w:rsidRDefault="00E06D7F" w:rsidP="00F64ABF">
            <w:pPr>
              <w:bidi/>
              <w:jc w:val="lowKashida"/>
              <w:rPr>
                <w:rFonts w:cstheme="minorHAnsi"/>
                <w:sz w:val="28"/>
                <w:szCs w:val="28"/>
                <w:lang w:bidi="ar-JO"/>
              </w:rPr>
            </w:pPr>
            <w:r w:rsidRPr="0098368C">
              <w:rPr>
                <w:rFonts w:cstheme="minorHAnsi" w:hint="cs"/>
                <w:sz w:val="28"/>
                <w:szCs w:val="28"/>
                <w:rtl/>
                <w:lang w:bidi="ar-JO"/>
              </w:rPr>
              <w:t>المعلومات المالية المستند اليها في تطبيق طريقة السعر التحويلي .</w:t>
            </w:r>
          </w:p>
        </w:tc>
      </w:tr>
      <w:tr w:rsidR="00F64ABF" w14:paraId="0EDBA422" w14:textId="77777777" w:rsidTr="00F64ABF">
        <w:tc>
          <w:tcPr>
            <w:tcW w:w="4788" w:type="dxa"/>
          </w:tcPr>
          <w:p w14:paraId="39A9EC13" w14:textId="77777777" w:rsidR="00F64ABF" w:rsidRDefault="00F64ABF" w:rsidP="001924D2">
            <w:pPr>
              <w:jc w:val="right"/>
              <w:rPr>
                <w:b/>
                <w:bCs/>
                <w:sz w:val="30"/>
                <w:szCs w:val="30"/>
                <w:lang w:bidi="ar-JO"/>
              </w:rPr>
            </w:pPr>
          </w:p>
        </w:tc>
        <w:tc>
          <w:tcPr>
            <w:tcW w:w="4788" w:type="dxa"/>
          </w:tcPr>
          <w:p w14:paraId="46D25A36" w14:textId="77777777" w:rsidR="00F64ABF" w:rsidRPr="0098368C" w:rsidRDefault="00E06D7F" w:rsidP="00F64ABF">
            <w:pPr>
              <w:bidi/>
              <w:jc w:val="lowKashida"/>
              <w:rPr>
                <w:rFonts w:cstheme="minorHAnsi"/>
                <w:sz w:val="28"/>
                <w:szCs w:val="28"/>
                <w:lang w:bidi="ar-JO"/>
              </w:rPr>
            </w:pPr>
            <w:r w:rsidRPr="0098368C">
              <w:rPr>
                <w:rFonts w:cstheme="minorHAnsi" w:hint="cs"/>
                <w:sz w:val="28"/>
                <w:szCs w:val="28"/>
                <w:rtl/>
                <w:lang w:bidi="ar-JO"/>
              </w:rPr>
              <w:t>تحليل شامل للقطاع الذي يزاول في الشخص انشطته ، بما في ذلك :</w:t>
            </w:r>
          </w:p>
        </w:tc>
      </w:tr>
      <w:tr w:rsidR="00F64ABF" w14:paraId="0B48A6B7" w14:textId="77777777" w:rsidTr="00F64ABF">
        <w:tc>
          <w:tcPr>
            <w:tcW w:w="4788" w:type="dxa"/>
          </w:tcPr>
          <w:p w14:paraId="1B347004" w14:textId="77777777" w:rsidR="00F64ABF" w:rsidRDefault="00F64ABF" w:rsidP="001924D2">
            <w:pPr>
              <w:jc w:val="right"/>
              <w:rPr>
                <w:b/>
                <w:bCs/>
                <w:sz w:val="30"/>
                <w:szCs w:val="30"/>
                <w:lang w:bidi="ar-JO"/>
              </w:rPr>
            </w:pPr>
          </w:p>
        </w:tc>
        <w:tc>
          <w:tcPr>
            <w:tcW w:w="4788" w:type="dxa"/>
          </w:tcPr>
          <w:p w14:paraId="45B9FDC1" w14:textId="77777777" w:rsidR="00F64ABF" w:rsidRPr="0098368C" w:rsidRDefault="00E06D7F" w:rsidP="00F64ABF">
            <w:pPr>
              <w:bidi/>
              <w:jc w:val="lowKashida"/>
              <w:rPr>
                <w:rFonts w:cstheme="minorHAnsi"/>
                <w:sz w:val="28"/>
                <w:szCs w:val="28"/>
                <w:lang w:bidi="ar-JO"/>
              </w:rPr>
            </w:pPr>
            <w:r w:rsidRPr="0098368C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اكبر المنافسين </w:t>
            </w:r>
          </w:p>
        </w:tc>
      </w:tr>
      <w:tr w:rsidR="00F64ABF" w14:paraId="0F98D024" w14:textId="77777777" w:rsidTr="00F64ABF">
        <w:tc>
          <w:tcPr>
            <w:tcW w:w="4788" w:type="dxa"/>
          </w:tcPr>
          <w:p w14:paraId="7D306689" w14:textId="77777777" w:rsidR="00F64ABF" w:rsidRDefault="00F64ABF" w:rsidP="001924D2">
            <w:pPr>
              <w:jc w:val="right"/>
              <w:rPr>
                <w:b/>
                <w:bCs/>
                <w:sz w:val="30"/>
                <w:szCs w:val="30"/>
                <w:lang w:bidi="ar-JO"/>
              </w:rPr>
            </w:pPr>
          </w:p>
        </w:tc>
        <w:tc>
          <w:tcPr>
            <w:tcW w:w="4788" w:type="dxa"/>
          </w:tcPr>
          <w:p w14:paraId="44DA8E7B" w14:textId="77777777" w:rsidR="00F64ABF" w:rsidRPr="0098368C" w:rsidRDefault="00E06D7F" w:rsidP="00F64ABF">
            <w:pPr>
              <w:bidi/>
              <w:jc w:val="lowKashida"/>
              <w:rPr>
                <w:rFonts w:cstheme="minorHAnsi"/>
                <w:sz w:val="28"/>
                <w:szCs w:val="28"/>
                <w:lang w:bidi="ar-JO"/>
              </w:rPr>
            </w:pPr>
            <w:r w:rsidRPr="0098368C">
              <w:rPr>
                <w:rFonts w:cstheme="minorHAnsi" w:hint="cs"/>
                <w:sz w:val="28"/>
                <w:szCs w:val="28"/>
                <w:rtl/>
                <w:lang w:bidi="ar-JO"/>
              </w:rPr>
              <w:t>تحليل نقاط القوة والضعف والفرص والتهديدات</w:t>
            </w:r>
          </w:p>
        </w:tc>
      </w:tr>
      <w:tr w:rsidR="00F64ABF" w14:paraId="49381D5C" w14:textId="77777777" w:rsidTr="00F64ABF">
        <w:tc>
          <w:tcPr>
            <w:tcW w:w="4788" w:type="dxa"/>
          </w:tcPr>
          <w:p w14:paraId="7475A52E" w14:textId="77777777" w:rsidR="00F64ABF" w:rsidRDefault="00F64ABF" w:rsidP="001924D2">
            <w:pPr>
              <w:jc w:val="right"/>
              <w:rPr>
                <w:b/>
                <w:bCs/>
                <w:sz w:val="30"/>
                <w:szCs w:val="30"/>
                <w:lang w:bidi="ar-JO"/>
              </w:rPr>
            </w:pPr>
          </w:p>
        </w:tc>
        <w:tc>
          <w:tcPr>
            <w:tcW w:w="4788" w:type="dxa"/>
          </w:tcPr>
          <w:p w14:paraId="604EC713" w14:textId="77777777" w:rsidR="00F64ABF" w:rsidRPr="0098368C" w:rsidRDefault="000B75B5" w:rsidP="004F3218">
            <w:pPr>
              <w:bidi/>
              <w:jc w:val="lowKashida"/>
              <w:rPr>
                <w:rFonts w:cstheme="minorHAnsi"/>
                <w:sz w:val="28"/>
                <w:szCs w:val="28"/>
                <w:lang w:bidi="ar-JO"/>
              </w:rPr>
            </w:pPr>
            <w:r w:rsidRPr="0098368C">
              <w:rPr>
                <w:rFonts w:cstheme="minorHAnsi" w:hint="cs"/>
                <w:sz w:val="28"/>
                <w:szCs w:val="28"/>
                <w:rtl/>
                <w:lang w:bidi="ar-JO"/>
              </w:rPr>
              <w:t>قدرات الموردين</w:t>
            </w:r>
          </w:p>
        </w:tc>
      </w:tr>
      <w:tr w:rsidR="00F64ABF" w14:paraId="7DE7D5E0" w14:textId="77777777" w:rsidTr="00F64ABF">
        <w:tc>
          <w:tcPr>
            <w:tcW w:w="4788" w:type="dxa"/>
          </w:tcPr>
          <w:p w14:paraId="08CB3D20" w14:textId="77777777" w:rsidR="00F64ABF" w:rsidRDefault="00F64ABF" w:rsidP="001924D2">
            <w:pPr>
              <w:jc w:val="right"/>
              <w:rPr>
                <w:b/>
                <w:bCs/>
                <w:sz w:val="30"/>
                <w:szCs w:val="30"/>
                <w:lang w:bidi="ar-JO"/>
              </w:rPr>
            </w:pPr>
          </w:p>
        </w:tc>
        <w:tc>
          <w:tcPr>
            <w:tcW w:w="4788" w:type="dxa"/>
          </w:tcPr>
          <w:p w14:paraId="77F49AE9" w14:textId="77777777" w:rsidR="00F64ABF" w:rsidRPr="0098368C" w:rsidRDefault="000B75B5" w:rsidP="004F3218">
            <w:pPr>
              <w:bidi/>
              <w:jc w:val="lowKashida"/>
              <w:rPr>
                <w:rFonts w:cstheme="minorHAnsi"/>
                <w:sz w:val="28"/>
                <w:szCs w:val="28"/>
                <w:lang w:bidi="ar-JO"/>
              </w:rPr>
            </w:pPr>
            <w:r w:rsidRPr="0098368C">
              <w:rPr>
                <w:rFonts w:cstheme="minorHAnsi" w:hint="cs"/>
                <w:sz w:val="28"/>
                <w:szCs w:val="28"/>
                <w:rtl/>
                <w:lang w:bidi="ar-JO"/>
              </w:rPr>
              <w:t>قدرات المشترين</w:t>
            </w:r>
          </w:p>
        </w:tc>
      </w:tr>
      <w:tr w:rsidR="004F3218" w14:paraId="4CEFA4A2" w14:textId="77777777" w:rsidTr="00F64ABF">
        <w:tc>
          <w:tcPr>
            <w:tcW w:w="4788" w:type="dxa"/>
          </w:tcPr>
          <w:p w14:paraId="4204EEAE" w14:textId="77777777" w:rsidR="004F3218" w:rsidRDefault="004F3218" w:rsidP="004F3218">
            <w:pPr>
              <w:rPr>
                <w:b/>
                <w:bCs/>
                <w:sz w:val="30"/>
                <w:szCs w:val="30"/>
                <w:lang w:bidi="ar-JO"/>
              </w:rPr>
            </w:pPr>
          </w:p>
        </w:tc>
        <w:tc>
          <w:tcPr>
            <w:tcW w:w="4788" w:type="dxa"/>
          </w:tcPr>
          <w:p w14:paraId="5245703D" w14:textId="77777777" w:rsidR="004F3218" w:rsidRPr="0098368C" w:rsidRDefault="000B75B5" w:rsidP="004F3218">
            <w:pPr>
              <w:bidi/>
              <w:jc w:val="lowKashida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98368C">
              <w:rPr>
                <w:rFonts w:cstheme="minorHAnsi" w:hint="cs"/>
                <w:sz w:val="28"/>
                <w:szCs w:val="28"/>
                <w:rtl/>
                <w:lang w:bidi="ar-JO"/>
              </w:rPr>
              <w:t>مدى توافر البدائل</w:t>
            </w:r>
          </w:p>
        </w:tc>
      </w:tr>
      <w:tr w:rsidR="004F3218" w14:paraId="64887841" w14:textId="77777777" w:rsidTr="00F64ABF">
        <w:tc>
          <w:tcPr>
            <w:tcW w:w="4788" w:type="dxa"/>
          </w:tcPr>
          <w:p w14:paraId="208BB7D7" w14:textId="77777777" w:rsidR="004F3218" w:rsidRDefault="004F3218" w:rsidP="004F3218">
            <w:pPr>
              <w:rPr>
                <w:b/>
                <w:bCs/>
                <w:sz w:val="30"/>
                <w:szCs w:val="30"/>
                <w:lang w:bidi="ar-JO"/>
              </w:rPr>
            </w:pPr>
          </w:p>
        </w:tc>
        <w:tc>
          <w:tcPr>
            <w:tcW w:w="4788" w:type="dxa"/>
          </w:tcPr>
          <w:p w14:paraId="2B18768B" w14:textId="77777777" w:rsidR="004F3218" w:rsidRPr="0098368C" w:rsidRDefault="000B75B5" w:rsidP="001924D2">
            <w:pPr>
              <w:jc w:val="right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98368C">
              <w:rPr>
                <w:rFonts w:cstheme="minorHAnsi" w:hint="cs"/>
                <w:sz w:val="28"/>
                <w:szCs w:val="28"/>
                <w:rtl/>
                <w:lang w:bidi="ar-JO"/>
              </w:rPr>
              <w:t>حجم ونشاط المكلف</w:t>
            </w:r>
          </w:p>
        </w:tc>
      </w:tr>
      <w:tr w:rsidR="004F3218" w:rsidRPr="004F3218" w14:paraId="397932F0" w14:textId="77777777" w:rsidTr="00F64ABF">
        <w:tc>
          <w:tcPr>
            <w:tcW w:w="4788" w:type="dxa"/>
          </w:tcPr>
          <w:p w14:paraId="627A3392" w14:textId="77777777" w:rsidR="004F3218" w:rsidRDefault="004F3218" w:rsidP="004F3218">
            <w:pPr>
              <w:rPr>
                <w:b/>
                <w:bCs/>
                <w:sz w:val="30"/>
                <w:szCs w:val="30"/>
                <w:lang w:bidi="ar-JO"/>
              </w:rPr>
            </w:pPr>
          </w:p>
        </w:tc>
        <w:tc>
          <w:tcPr>
            <w:tcW w:w="4788" w:type="dxa"/>
          </w:tcPr>
          <w:p w14:paraId="05195FB4" w14:textId="77777777" w:rsidR="004F3218" w:rsidRPr="0098368C" w:rsidRDefault="000B75B5" w:rsidP="004F3218">
            <w:pPr>
              <w:bidi/>
              <w:jc w:val="lowKashida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98368C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اتجاهات العرض والطلب </w:t>
            </w:r>
          </w:p>
        </w:tc>
      </w:tr>
      <w:tr w:rsidR="004F3218" w:rsidRPr="004F3218" w14:paraId="06237367" w14:textId="77777777" w:rsidTr="00F64ABF">
        <w:tc>
          <w:tcPr>
            <w:tcW w:w="4788" w:type="dxa"/>
          </w:tcPr>
          <w:p w14:paraId="79A40404" w14:textId="77777777" w:rsidR="004F3218" w:rsidRDefault="004F3218" w:rsidP="004F3218">
            <w:pPr>
              <w:rPr>
                <w:b/>
                <w:bCs/>
                <w:sz w:val="30"/>
                <w:szCs w:val="30"/>
                <w:lang w:bidi="ar-JO"/>
              </w:rPr>
            </w:pPr>
          </w:p>
        </w:tc>
        <w:tc>
          <w:tcPr>
            <w:tcW w:w="4788" w:type="dxa"/>
          </w:tcPr>
          <w:p w14:paraId="243AFDB3" w14:textId="77777777" w:rsidR="004F3218" w:rsidRPr="0098368C" w:rsidRDefault="0033216B" w:rsidP="004F3218">
            <w:pPr>
              <w:bidi/>
              <w:jc w:val="lowKashida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98368C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تطلبات الدخول للقطاع </w:t>
            </w:r>
          </w:p>
        </w:tc>
      </w:tr>
      <w:tr w:rsidR="006A1EDF" w:rsidRPr="004F3218" w14:paraId="42CE7BAA" w14:textId="77777777" w:rsidTr="00F64ABF">
        <w:tc>
          <w:tcPr>
            <w:tcW w:w="4788" w:type="dxa"/>
          </w:tcPr>
          <w:p w14:paraId="190EF2D0" w14:textId="77777777" w:rsidR="006A1EDF" w:rsidRDefault="006A1EDF" w:rsidP="004F3218">
            <w:pPr>
              <w:rPr>
                <w:b/>
                <w:bCs/>
                <w:sz w:val="30"/>
                <w:szCs w:val="30"/>
                <w:lang w:bidi="ar-JO"/>
              </w:rPr>
            </w:pPr>
          </w:p>
        </w:tc>
        <w:tc>
          <w:tcPr>
            <w:tcW w:w="4788" w:type="dxa"/>
          </w:tcPr>
          <w:p w14:paraId="6D85D879" w14:textId="77777777" w:rsidR="006A1EDF" w:rsidRPr="0098368C" w:rsidRDefault="0033216B" w:rsidP="004F3218">
            <w:pPr>
              <w:bidi/>
              <w:jc w:val="lowKashida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98368C">
              <w:rPr>
                <w:rFonts w:cstheme="minorHAnsi" w:hint="cs"/>
                <w:sz w:val="28"/>
                <w:szCs w:val="28"/>
                <w:rtl/>
                <w:lang w:bidi="ar-JO"/>
              </w:rPr>
              <w:t>اهم الاسواق الدولية المستهدفة</w:t>
            </w:r>
          </w:p>
        </w:tc>
      </w:tr>
      <w:tr w:rsidR="0033216B" w:rsidRPr="004F3218" w14:paraId="4A1DC3E0" w14:textId="77777777" w:rsidTr="00F64ABF">
        <w:tc>
          <w:tcPr>
            <w:tcW w:w="4788" w:type="dxa"/>
          </w:tcPr>
          <w:p w14:paraId="066AFD35" w14:textId="77777777" w:rsidR="0033216B" w:rsidRDefault="0033216B" w:rsidP="004F3218">
            <w:pPr>
              <w:rPr>
                <w:b/>
                <w:bCs/>
                <w:sz w:val="30"/>
                <w:szCs w:val="30"/>
                <w:lang w:bidi="ar-JO"/>
              </w:rPr>
            </w:pPr>
          </w:p>
        </w:tc>
        <w:tc>
          <w:tcPr>
            <w:tcW w:w="4788" w:type="dxa"/>
          </w:tcPr>
          <w:p w14:paraId="51808291" w14:textId="77777777" w:rsidR="0033216B" w:rsidRPr="0098368C" w:rsidRDefault="0033216B" w:rsidP="004F3218">
            <w:pPr>
              <w:bidi/>
              <w:jc w:val="lowKashida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98368C">
              <w:rPr>
                <w:rFonts w:cstheme="minorHAnsi" w:hint="cs"/>
                <w:sz w:val="28"/>
                <w:szCs w:val="28"/>
                <w:rtl/>
                <w:lang w:bidi="ar-JO"/>
              </w:rPr>
              <w:t>الحصة السوقية</w:t>
            </w:r>
          </w:p>
        </w:tc>
      </w:tr>
      <w:tr w:rsidR="0033216B" w:rsidRPr="004F3218" w14:paraId="2490E776" w14:textId="77777777" w:rsidTr="00F64ABF">
        <w:tc>
          <w:tcPr>
            <w:tcW w:w="4788" w:type="dxa"/>
          </w:tcPr>
          <w:p w14:paraId="72F041FD" w14:textId="77777777" w:rsidR="0033216B" w:rsidRDefault="0033216B" w:rsidP="004F3218">
            <w:pPr>
              <w:rPr>
                <w:b/>
                <w:bCs/>
                <w:sz w:val="30"/>
                <w:szCs w:val="30"/>
                <w:lang w:bidi="ar-JO"/>
              </w:rPr>
            </w:pPr>
          </w:p>
        </w:tc>
        <w:tc>
          <w:tcPr>
            <w:tcW w:w="4788" w:type="dxa"/>
          </w:tcPr>
          <w:p w14:paraId="06206A0B" w14:textId="77777777" w:rsidR="0033216B" w:rsidRPr="0098368C" w:rsidRDefault="0033216B" w:rsidP="004F3218">
            <w:pPr>
              <w:bidi/>
              <w:jc w:val="lowKashida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98368C">
              <w:rPr>
                <w:rFonts w:cstheme="minorHAnsi" w:hint="cs"/>
                <w:sz w:val="28"/>
                <w:szCs w:val="28"/>
                <w:rtl/>
                <w:lang w:bidi="ar-JO"/>
              </w:rPr>
              <w:t>طرق التوصيل</w:t>
            </w:r>
          </w:p>
        </w:tc>
      </w:tr>
      <w:tr w:rsidR="0033216B" w:rsidRPr="004F3218" w14:paraId="58E52D68" w14:textId="77777777" w:rsidTr="00F64ABF">
        <w:tc>
          <w:tcPr>
            <w:tcW w:w="4788" w:type="dxa"/>
          </w:tcPr>
          <w:p w14:paraId="660C6DEF" w14:textId="77777777" w:rsidR="0033216B" w:rsidRDefault="0033216B" w:rsidP="004F3218">
            <w:pPr>
              <w:rPr>
                <w:b/>
                <w:bCs/>
                <w:sz w:val="30"/>
                <w:szCs w:val="30"/>
                <w:lang w:bidi="ar-JO"/>
              </w:rPr>
            </w:pPr>
          </w:p>
        </w:tc>
        <w:tc>
          <w:tcPr>
            <w:tcW w:w="4788" w:type="dxa"/>
          </w:tcPr>
          <w:p w14:paraId="05E26263" w14:textId="77777777" w:rsidR="0033216B" w:rsidRPr="0098368C" w:rsidRDefault="0033216B" w:rsidP="004F3218">
            <w:pPr>
              <w:bidi/>
              <w:jc w:val="lowKashida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98368C">
              <w:rPr>
                <w:rFonts w:cstheme="minorHAnsi" w:hint="cs"/>
                <w:sz w:val="28"/>
                <w:szCs w:val="28"/>
                <w:rtl/>
                <w:lang w:bidi="ar-JO"/>
              </w:rPr>
              <w:t>البيانات المالية وتتضمن ما يلي :</w:t>
            </w:r>
          </w:p>
        </w:tc>
      </w:tr>
      <w:tr w:rsidR="0033216B" w:rsidRPr="004F3218" w14:paraId="4F1FDFED" w14:textId="77777777" w:rsidTr="00F64ABF">
        <w:tc>
          <w:tcPr>
            <w:tcW w:w="4788" w:type="dxa"/>
          </w:tcPr>
          <w:p w14:paraId="6B0BC685" w14:textId="77777777" w:rsidR="0033216B" w:rsidRDefault="0033216B" w:rsidP="004F3218">
            <w:pPr>
              <w:rPr>
                <w:b/>
                <w:bCs/>
                <w:sz w:val="30"/>
                <w:szCs w:val="30"/>
                <w:lang w:bidi="ar-JO"/>
              </w:rPr>
            </w:pPr>
          </w:p>
        </w:tc>
        <w:tc>
          <w:tcPr>
            <w:tcW w:w="4788" w:type="dxa"/>
          </w:tcPr>
          <w:p w14:paraId="3DCBD10E" w14:textId="77777777" w:rsidR="0033216B" w:rsidRPr="0098368C" w:rsidRDefault="00FB0E93" w:rsidP="004F3218">
            <w:pPr>
              <w:bidi/>
              <w:jc w:val="lowKashida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98368C">
              <w:rPr>
                <w:rFonts w:cstheme="minorHAnsi" w:hint="cs"/>
                <w:sz w:val="28"/>
                <w:szCs w:val="28"/>
                <w:rtl/>
                <w:lang w:bidi="ar-JO"/>
              </w:rPr>
              <w:t>البيانات المالية الختامية السنوية الموحدة للمكلف عن الفترة الضريبية المعنية.</w:t>
            </w:r>
          </w:p>
        </w:tc>
      </w:tr>
      <w:tr w:rsidR="0033216B" w:rsidRPr="004F3218" w14:paraId="7514C33A" w14:textId="77777777" w:rsidTr="00F64ABF">
        <w:tc>
          <w:tcPr>
            <w:tcW w:w="4788" w:type="dxa"/>
          </w:tcPr>
          <w:p w14:paraId="14DE58C6" w14:textId="77777777" w:rsidR="0033216B" w:rsidRDefault="0033216B" w:rsidP="004F3218">
            <w:pPr>
              <w:rPr>
                <w:b/>
                <w:bCs/>
                <w:sz w:val="30"/>
                <w:szCs w:val="30"/>
                <w:lang w:bidi="ar-JO"/>
              </w:rPr>
            </w:pPr>
          </w:p>
        </w:tc>
        <w:tc>
          <w:tcPr>
            <w:tcW w:w="4788" w:type="dxa"/>
          </w:tcPr>
          <w:p w14:paraId="310056F5" w14:textId="77777777" w:rsidR="0033216B" w:rsidRPr="0098368C" w:rsidRDefault="00FB0E93" w:rsidP="004F3218">
            <w:pPr>
              <w:bidi/>
              <w:jc w:val="lowKashida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98368C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جداول المعلومات والتوزيع التي توضح العلاقة بين البيانات المالية المستخدمة في تطبيق طريقة السعر التحويلي </w:t>
            </w:r>
          </w:p>
        </w:tc>
      </w:tr>
      <w:tr w:rsidR="00FB0E93" w:rsidRPr="004F3218" w14:paraId="7E045642" w14:textId="77777777" w:rsidTr="00F64ABF">
        <w:tc>
          <w:tcPr>
            <w:tcW w:w="4788" w:type="dxa"/>
          </w:tcPr>
          <w:p w14:paraId="38927A30" w14:textId="77777777" w:rsidR="00FB0E93" w:rsidRDefault="00FB0E93" w:rsidP="004F3218">
            <w:pPr>
              <w:rPr>
                <w:b/>
                <w:bCs/>
                <w:sz w:val="30"/>
                <w:szCs w:val="30"/>
                <w:lang w:bidi="ar-JO"/>
              </w:rPr>
            </w:pPr>
          </w:p>
        </w:tc>
        <w:tc>
          <w:tcPr>
            <w:tcW w:w="4788" w:type="dxa"/>
          </w:tcPr>
          <w:p w14:paraId="66664F7D" w14:textId="77777777" w:rsidR="00FB0E93" w:rsidRPr="0098368C" w:rsidRDefault="00FB0E93" w:rsidP="004F3218">
            <w:pPr>
              <w:bidi/>
              <w:jc w:val="lowKashida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98368C">
              <w:rPr>
                <w:rFonts w:cstheme="minorHAnsi" w:hint="cs"/>
                <w:sz w:val="28"/>
                <w:szCs w:val="28"/>
                <w:rtl/>
                <w:lang w:bidi="ar-JO"/>
              </w:rPr>
              <w:t>ملخص جداول البيانات المالية ذات الصلة المستخدمة في تحليل المقارنة ومصدر البيانات.</w:t>
            </w:r>
          </w:p>
        </w:tc>
      </w:tr>
    </w:tbl>
    <w:p w14:paraId="076E18BE" w14:textId="77777777" w:rsidR="006047F6" w:rsidRDefault="00F64ABF" w:rsidP="001924D2">
      <w:pPr>
        <w:jc w:val="right"/>
        <w:rPr>
          <w:b/>
          <w:bCs/>
          <w:sz w:val="30"/>
          <w:szCs w:val="30"/>
          <w:rtl/>
          <w:lang w:bidi="ar-JO"/>
        </w:rPr>
      </w:pPr>
      <w:r>
        <w:rPr>
          <w:rFonts w:hint="cs"/>
          <w:b/>
          <w:bCs/>
          <w:sz w:val="30"/>
          <w:szCs w:val="30"/>
          <w:rtl/>
          <w:lang w:bidi="ar-JO"/>
        </w:rPr>
        <w:t xml:space="preserve"> </w:t>
      </w:r>
    </w:p>
    <w:p w14:paraId="25B7E0C1" w14:textId="77777777" w:rsidR="006047F6" w:rsidRDefault="006047F6" w:rsidP="001924D2">
      <w:pPr>
        <w:jc w:val="right"/>
        <w:rPr>
          <w:b/>
          <w:bCs/>
          <w:sz w:val="30"/>
          <w:szCs w:val="30"/>
          <w:rtl/>
          <w:lang w:bidi="ar-JO"/>
        </w:rPr>
      </w:pPr>
    </w:p>
    <w:p w14:paraId="1A361AA4" w14:textId="77777777" w:rsidR="006047F6" w:rsidRDefault="006047F6" w:rsidP="00F64ABF">
      <w:pPr>
        <w:rPr>
          <w:b/>
          <w:bCs/>
          <w:sz w:val="30"/>
          <w:szCs w:val="30"/>
          <w:rtl/>
          <w:lang w:bidi="ar-JO"/>
        </w:rPr>
      </w:pPr>
    </w:p>
    <w:p w14:paraId="28A8C6D8" w14:textId="77777777" w:rsidR="002D01A7" w:rsidRDefault="002D01A7" w:rsidP="002D01A7">
      <w:pPr>
        <w:bidi/>
        <w:rPr>
          <w:sz w:val="30"/>
          <w:szCs w:val="30"/>
          <w:rtl/>
          <w:lang w:bidi="ar-JO"/>
        </w:rPr>
      </w:pPr>
    </w:p>
    <w:p w14:paraId="6DE107F6" w14:textId="77777777" w:rsidR="002D01A7" w:rsidRDefault="002D01A7" w:rsidP="002D01A7">
      <w:pPr>
        <w:bidi/>
        <w:rPr>
          <w:sz w:val="30"/>
          <w:szCs w:val="30"/>
          <w:rtl/>
          <w:lang w:bidi="ar-JO"/>
        </w:rPr>
      </w:pPr>
    </w:p>
    <w:p w14:paraId="6CFB4ABF" w14:textId="77777777" w:rsidR="006A1EDF" w:rsidRDefault="006A1EDF" w:rsidP="006A1EDF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7F6F6E41" w14:textId="77777777" w:rsidR="006A1EDF" w:rsidRDefault="006A1EDF" w:rsidP="006A1EDF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70E5B0F7" w14:textId="77777777" w:rsidR="006A1EDF" w:rsidRDefault="006A1EDF" w:rsidP="006A1EDF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36C2EF96" w14:textId="77777777" w:rsidR="006A1EDF" w:rsidRDefault="006A1EDF" w:rsidP="006A1EDF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6F6E3112" w14:textId="77777777" w:rsidR="006A1EDF" w:rsidRDefault="006A1EDF" w:rsidP="006A1EDF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2787F566" w14:textId="77777777" w:rsidR="006A1EDF" w:rsidRDefault="006A1EDF" w:rsidP="006A1EDF">
      <w:pPr>
        <w:bidi/>
        <w:rPr>
          <w:rFonts w:cs="Arial" w:hint="cs"/>
          <w:b/>
          <w:bCs/>
          <w:sz w:val="30"/>
          <w:szCs w:val="30"/>
          <w:rtl/>
          <w:lang w:bidi="ar-JO"/>
        </w:rPr>
      </w:pPr>
    </w:p>
    <w:p w14:paraId="2A00956D" w14:textId="77777777" w:rsidR="0098368C" w:rsidRDefault="0098368C" w:rsidP="0098368C">
      <w:pPr>
        <w:bidi/>
        <w:rPr>
          <w:rFonts w:cs="Arial" w:hint="cs"/>
          <w:b/>
          <w:bCs/>
          <w:sz w:val="30"/>
          <w:szCs w:val="30"/>
          <w:rtl/>
          <w:lang w:bidi="ar-JO"/>
        </w:rPr>
      </w:pPr>
    </w:p>
    <w:p w14:paraId="737132EA" w14:textId="77777777" w:rsidR="0098368C" w:rsidRDefault="0098368C" w:rsidP="0098368C">
      <w:pPr>
        <w:bidi/>
        <w:rPr>
          <w:rFonts w:cs="Arial" w:hint="cs"/>
          <w:b/>
          <w:bCs/>
          <w:sz w:val="30"/>
          <w:szCs w:val="30"/>
          <w:rtl/>
          <w:lang w:bidi="ar-JO"/>
        </w:rPr>
      </w:pPr>
    </w:p>
    <w:p w14:paraId="25DE22B2" w14:textId="77777777" w:rsidR="00FB0E93" w:rsidRPr="0098368C" w:rsidRDefault="00FB0E93" w:rsidP="0098368C">
      <w:pPr>
        <w:pStyle w:val="ListParagraph"/>
        <w:numPr>
          <w:ilvl w:val="0"/>
          <w:numId w:val="5"/>
        </w:numPr>
        <w:bidi/>
        <w:ind w:left="146"/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</w:pPr>
      <w:r w:rsidRPr="0098368C"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  <w:lastRenderedPageBreak/>
        <w:t>وصف التنظ</w:t>
      </w:r>
      <w:r w:rsidRPr="0098368C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  <w:lang w:bidi="ar-JO"/>
        </w:rPr>
        <w:t>ي</w:t>
      </w:r>
      <w:r w:rsidRPr="0098368C"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  <w:t>م الاداري للمكلف وهيكله التنظيمي ووصف الاشخاص الذين ترفع اليهم تقارير ادارة المكلف والدول التي تقع فيها المقرات الرئيسية لهؤلاء الاشخاص.</w:t>
      </w:r>
    </w:p>
    <w:p w14:paraId="55E5DBEE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6E332E6C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3C88D3D4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683349C0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12A12D82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4C5B9723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70C1FB6B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5CD732AD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46C00BF6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5097B289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66A90743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7D8878D7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7790D8B2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0AD629F7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5514A19A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1388659E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72AF1B9D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42C33F3C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575DBB89" w14:textId="77777777" w:rsidR="00FB0E93" w:rsidRPr="00FB0E93" w:rsidRDefault="00FB0E93" w:rsidP="00FB0E93">
      <w:pPr>
        <w:bidi/>
        <w:rPr>
          <w:rFonts w:cs="Arial"/>
          <w:b/>
          <w:bCs/>
          <w:sz w:val="30"/>
          <w:szCs w:val="30"/>
          <w:lang w:bidi="ar-JO"/>
        </w:rPr>
      </w:pPr>
    </w:p>
    <w:p w14:paraId="41F04F56" w14:textId="77777777" w:rsidR="00FB0E93" w:rsidRPr="0098368C" w:rsidRDefault="00FB0E93" w:rsidP="0098368C">
      <w:pPr>
        <w:pStyle w:val="ListParagraph"/>
        <w:numPr>
          <w:ilvl w:val="0"/>
          <w:numId w:val="5"/>
        </w:numPr>
        <w:bidi/>
        <w:ind w:left="146"/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</w:pPr>
      <w:r w:rsidRPr="0098368C"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  <w:lastRenderedPageBreak/>
        <w:t xml:space="preserve">وصف تفصيلي لاعمال وانشطة المكلف واستراتيجيته بما في ذلك بيان بعمليات اعادة الهيكلة او عمليات نقل ملكية الاصول. </w:t>
      </w:r>
    </w:p>
    <w:p w14:paraId="3B20648B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64BDFB37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675B5B33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36C694C9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7B46B404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6274E4DA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397C7283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7641D3F8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566DBCC4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4AEF85CB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61EC875F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4A12446B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39D78ED8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1D8FC35F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2F46D141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4AD677DD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20C13D8B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3062B252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555FCFCD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57B3C769" w14:textId="77777777" w:rsidR="00FB0E93" w:rsidRPr="00FB0E93" w:rsidRDefault="00FB0E93" w:rsidP="00FB0E93">
      <w:pPr>
        <w:bidi/>
        <w:rPr>
          <w:rFonts w:cs="Arial"/>
          <w:b/>
          <w:bCs/>
          <w:sz w:val="30"/>
          <w:szCs w:val="30"/>
          <w:lang w:bidi="ar-JO"/>
        </w:rPr>
      </w:pPr>
    </w:p>
    <w:p w14:paraId="26F5DC1D" w14:textId="77777777" w:rsidR="00FB0E93" w:rsidRPr="0098368C" w:rsidRDefault="00FB0E93" w:rsidP="0098368C">
      <w:pPr>
        <w:pStyle w:val="ListParagraph"/>
        <w:numPr>
          <w:ilvl w:val="0"/>
          <w:numId w:val="5"/>
        </w:numPr>
        <w:bidi/>
        <w:ind w:left="146"/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</w:pPr>
      <w:r w:rsidRPr="0098368C"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  <w:lastRenderedPageBreak/>
        <w:t xml:space="preserve">اهم المعلومات عن معاملات ذوي العلاقة والوثائق الخاصة بها وعلى ان تتضمن المعلومات مايلي: </w:t>
      </w:r>
    </w:p>
    <w:p w14:paraId="410A1DA0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3C1F5BD7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1A132358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6B3FB172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05875163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3349F6E4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37915DF3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5ECDF3F0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1E143507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0843042B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0E03A90F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3D796A35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75EC5136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05F47C48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0F508CC8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20359818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4318967A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2151A448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54182F74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3EE1520D" w14:textId="77777777" w:rsidR="00FB0E93" w:rsidRPr="00FB0E93" w:rsidRDefault="00FB0E93" w:rsidP="00FB0E93">
      <w:pPr>
        <w:bidi/>
        <w:rPr>
          <w:rFonts w:cs="Arial"/>
          <w:b/>
          <w:bCs/>
          <w:sz w:val="30"/>
          <w:szCs w:val="30"/>
          <w:lang w:bidi="ar-JO"/>
        </w:rPr>
      </w:pPr>
    </w:p>
    <w:p w14:paraId="65159F8D" w14:textId="77777777" w:rsidR="00FB0E93" w:rsidRPr="0098368C" w:rsidRDefault="00FB0E93" w:rsidP="0098368C">
      <w:pPr>
        <w:pStyle w:val="ListParagraph"/>
        <w:numPr>
          <w:ilvl w:val="0"/>
          <w:numId w:val="5"/>
        </w:numPr>
        <w:bidi/>
        <w:ind w:left="146"/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</w:pPr>
      <w:r w:rsidRPr="0098368C"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  <w:lastRenderedPageBreak/>
        <w:t>وصف للمعاملات بين الاشخاص ذوي العلاقة.</w:t>
      </w:r>
    </w:p>
    <w:p w14:paraId="0996D478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7A61B6D0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11AF44BF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0BED1E8B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22B97518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3FCDCED8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558505FD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6B43ACB9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1E46320A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05FA74CA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745F23F9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00F40950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2D15ED4C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3D3D4F08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740DC3C0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4F1B9D2D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7169AE12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7E47E9DD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27E3B0E8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6506843A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460B9E01" w14:textId="77777777" w:rsidR="00FB0E93" w:rsidRPr="00FB0E93" w:rsidRDefault="00FB0E93" w:rsidP="00FB0E93">
      <w:pPr>
        <w:bidi/>
        <w:rPr>
          <w:rFonts w:cs="Arial"/>
          <w:b/>
          <w:bCs/>
          <w:sz w:val="30"/>
          <w:szCs w:val="30"/>
          <w:lang w:bidi="ar-JO"/>
        </w:rPr>
      </w:pPr>
    </w:p>
    <w:p w14:paraId="46B96CA5" w14:textId="77777777" w:rsidR="00FB0E93" w:rsidRPr="0098368C" w:rsidRDefault="00FB0E93" w:rsidP="0098368C">
      <w:pPr>
        <w:pStyle w:val="ListParagraph"/>
        <w:numPr>
          <w:ilvl w:val="0"/>
          <w:numId w:val="5"/>
        </w:numPr>
        <w:bidi/>
        <w:ind w:left="146"/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</w:pPr>
      <w:r w:rsidRPr="0098368C"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  <w:lastRenderedPageBreak/>
        <w:t>قيمة المدفوعات والايرادات داخل المجموعة لكل فئة من المعاملات بين الاشخاص ذوي العلاقة.</w:t>
      </w:r>
    </w:p>
    <w:p w14:paraId="5289DF71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0E4DC24D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5823CC0D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705804E2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7BC03D19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18F4D09C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02F3B323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5A2BFD9C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64AD36D8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641DDFE6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692355D1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0BA015E9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17753D1A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07B5BD6E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6230D42A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064839BC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1BDB990C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528B1A3B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3D7A1E1A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3D046261" w14:textId="77777777" w:rsidR="00FB0E93" w:rsidRPr="00FB0E93" w:rsidRDefault="00FB0E93" w:rsidP="00FB0E93">
      <w:pPr>
        <w:bidi/>
        <w:rPr>
          <w:rFonts w:cs="Arial"/>
          <w:b/>
          <w:bCs/>
          <w:sz w:val="30"/>
          <w:szCs w:val="30"/>
          <w:lang w:bidi="ar-JO"/>
        </w:rPr>
      </w:pPr>
    </w:p>
    <w:p w14:paraId="6C3EFDF9" w14:textId="77777777" w:rsidR="00FB0E93" w:rsidRPr="0098368C" w:rsidRDefault="00FB0E93" w:rsidP="0098368C">
      <w:pPr>
        <w:pStyle w:val="ListParagraph"/>
        <w:numPr>
          <w:ilvl w:val="0"/>
          <w:numId w:val="5"/>
        </w:numPr>
        <w:bidi/>
        <w:ind w:left="146"/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</w:pPr>
      <w:r w:rsidRPr="0098368C"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  <w:lastRenderedPageBreak/>
        <w:t>هوية الاشخاص ذوي العلاقة المشاركين في كل فئة من المعاملات.</w:t>
      </w:r>
    </w:p>
    <w:p w14:paraId="47A23863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3559FC6A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58354F2A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102AE43D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5882B3CD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2938AFCB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7EBCBCEF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29A913E3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566CB711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23B7EB95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61D575E3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55187F99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27E3ED45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6E123DFD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4CE10F84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711D177D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041AFCC4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1A5FA37A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620F429B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7E7B127D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528151FA" w14:textId="77777777" w:rsidR="00FB0E93" w:rsidRPr="00FB0E93" w:rsidRDefault="00FB0E93" w:rsidP="00FB0E93">
      <w:pPr>
        <w:bidi/>
        <w:rPr>
          <w:rFonts w:cs="Arial"/>
          <w:b/>
          <w:bCs/>
          <w:sz w:val="30"/>
          <w:szCs w:val="30"/>
          <w:lang w:bidi="ar-JO"/>
        </w:rPr>
      </w:pPr>
    </w:p>
    <w:p w14:paraId="4632B45E" w14:textId="77777777" w:rsidR="00FB0E93" w:rsidRPr="0098368C" w:rsidRDefault="00FB0E93" w:rsidP="0098368C">
      <w:pPr>
        <w:pStyle w:val="ListParagraph"/>
        <w:numPr>
          <w:ilvl w:val="0"/>
          <w:numId w:val="5"/>
        </w:numPr>
        <w:bidi/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</w:pPr>
      <w:r w:rsidRPr="0098368C"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  <w:lastRenderedPageBreak/>
        <w:t xml:space="preserve">نسخة من جميع الاتفاقيات المبرمة من قبل المكلفين للمعاملات داخل المجموعة. </w:t>
      </w:r>
    </w:p>
    <w:p w14:paraId="223E5E1B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4DACF11F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7EAB1EC1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05C7D2EB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5DF33E23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57A3AA77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3CCF8AB2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0108A4FC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43AE149D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0859A64D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724DA00D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270208E3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141BB12D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0568D47B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21AC30F4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65DEB1F1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2B5D5853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37121F9A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4D531A4E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0F9D287F" w14:textId="77777777" w:rsidR="00FB0E93" w:rsidRPr="00FB0E93" w:rsidRDefault="00FB0E93" w:rsidP="00FB0E93">
      <w:pPr>
        <w:bidi/>
        <w:rPr>
          <w:rFonts w:cs="Arial"/>
          <w:b/>
          <w:bCs/>
          <w:sz w:val="30"/>
          <w:szCs w:val="30"/>
          <w:lang w:bidi="ar-JO"/>
        </w:rPr>
      </w:pPr>
    </w:p>
    <w:p w14:paraId="1B273AB3" w14:textId="77777777" w:rsidR="00FB0E93" w:rsidRPr="0098368C" w:rsidRDefault="00FB0E93" w:rsidP="0098368C">
      <w:pPr>
        <w:pStyle w:val="ListParagraph"/>
        <w:numPr>
          <w:ilvl w:val="0"/>
          <w:numId w:val="5"/>
        </w:numPr>
        <w:bidi/>
        <w:ind w:left="146"/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</w:pPr>
      <w:r w:rsidRPr="0098368C"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  <w:lastRenderedPageBreak/>
        <w:t>مقارنة تفصيلية وتحليل الوظائف الخاصة بالمكلف والاشخاص ذوي العلاقة.</w:t>
      </w:r>
    </w:p>
    <w:p w14:paraId="4B039F19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64FB5327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18B1ED8A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7CF28FF6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0089BF7D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3F83E046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413FAA4F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42756593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2CC6A02E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5AFBCE24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09201538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2EDACC87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1AE51FF3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63077D00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31534D08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63BEF230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2F5E03D0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44C51D60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5904CB68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27FC4553" w14:textId="77777777" w:rsidR="00FB0E93" w:rsidRPr="00FB0E93" w:rsidRDefault="00FB0E93" w:rsidP="00FB0E93">
      <w:pPr>
        <w:bidi/>
        <w:rPr>
          <w:rFonts w:cs="Arial"/>
          <w:b/>
          <w:bCs/>
          <w:sz w:val="30"/>
          <w:szCs w:val="30"/>
          <w:lang w:bidi="ar-JO"/>
        </w:rPr>
      </w:pPr>
    </w:p>
    <w:p w14:paraId="13FC5440" w14:textId="77777777" w:rsidR="00FB0E93" w:rsidRPr="0098368C" w:rsidRDefault="00FB0E93" w:rsidP="0098368C">
      <w:pPr>
        <w:pStyle w:val="ListParagraph"/>
        <w:numPr>
          <w:ilvl w:val="0"/>
          <w:numId w:val="5"/>
        </w:numPr>
        <w:bidi/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</w:pPr>
      <w:r w:rsidRPr="0098368C"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  <w:lastRenderedPageBreak/>
        <w:t>طريقة السعر التحويلي المعتمدة للمعاملات والفرضيات المعمول بها لهذه الطريقة واسباب اختيار هذه الطريقة.</w:t>
      </w:r>
    </w:p>
    <w:p w14:paraId="5238DF95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6AE64A24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1FB74050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542B1301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1384F451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6E9D90EE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2DCDDB92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4D6D3319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714E35B9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606FECC5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40DB376E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34EA4616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1A8F8CA4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10133078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4B372A9C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1E6A734C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74D5EF2A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4E45262D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4DD6795E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37FAF001" w14:textId="77777777" w:rsidR="00FB0E93" w:rsidRPr="00FB0E93" w:rsidRDefault="00FB0E93" w:rsidP="00FB0E93">
      <w:pPr>
        <w:bidi/>
        <w:rPr>
          <w:rFonts w:cs="Arial"/>
          <w:b/>
          <w:bCs/>
          <w:sz w:val="30"/>
          <w:szCs w:val="30"/>
          <w:lang w:bidi="ar-JO"/>
        </w:rPr>
      </w:pPr>
    </w:p>
    <w:p w14:paraId="30D61C93" w14:textId="77777777" w:rsidR="00FB0E93" w:rsidRPr="0098368C" w:rsidRDefault="00FB0E93" w:rsidP="0098368C">
      <w:pPr>
        <w:pStyle w:val="ListParagraph"/>
        <w:numPr>
          <w:ilvl w:val="0"/>
          <w:numId w:val="5"/>
        </w:numPr>
        <w:tabs>
          <w:tab w:val="left" w:pos="996"/>
        </w:tabs>
        <w:bidi/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</w:pPr>
      <w:r w:rsidRPr="0098368C"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  <w:lastRenderedPageBreak/>
        <w:t>قائمة ووصف وتحليل للمعاملات الداخلية او الخارجية المستقلة القابلة للمقارنة.</w:t>
      </w:r>
    </w:p>
    <w:p w14:paraId="2112EE73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6E526A59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6AC6B77D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647A2A9F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3DC20B79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583F0882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05363E1E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0CF9C50A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6508D6B0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1F2117C6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5399C7BE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4D90A26F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40B45112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6096E3B9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17AB154A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195C6CA3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09C057E6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32F8CC40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0DC087D9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5A155A96" w14:textId="77777777" w:rsidR="00FB0E93" w:rsidRPr="00FB0E93" w:rsidRDefault="00FB0E93" w:rsidP="00FB0E93">
      <w:pPr>
        <w:bidi/>
        <w:rPr>
          <w:rFonts w:cs="Arial"/>
          <w:b/>
          <w:bCs/>
          <w:sz w:val="30"/>
          <w:szCs w:val="30"/>
          <w:lang w:bidi="ar-JO"/>
        </w:rPr>
      </w:pPr>
    </w:p>
    <w:p w14:paraId="004106DC" w14:textId="77777777" w:rsidR="00FB0E93" w:rsidRPr="0098368C" w:rsidRDefault="00FB0E93" w:rsidP="0098368C">
      <w:pPr>
        <w:pStyle w:val="ListParagraph"/>
        <w:numPr>
          <w:ilvl w:val="0"/>
          <w:numId w:val="5"/>
        </w:numPr>
        <w:tabs>
          <w:tab w:val="left" w:pos="996"/>
        </w:tabs>
        <w:bidi/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</w:pPr>
      <w:r w:rsidRPr="0098368C"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  <w:lastRenderedPageBreak/>
        <w:t xml:space="preserve">التسويات التي تم اجراؤها ان وجدت </w:t>
      </w:r>
    </w:p>
    <w:p w14:paraId="59B0DBA5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70E72BD8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6F8A0310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1CA477EC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6C995CFE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52916852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2F5BE8EF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7403D5D0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522E8738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5E065685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34320ABA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7ED25650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6646259C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2C1DB6E7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0AFE7E9C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604BCD1C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57088BFA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7DEEE9BB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5189AB0F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29744FAB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6E211834" w14:textId="77777777" w:rsidR="00FB0E93" w:rsidRPr="00FB0E93" w:rsidRDefault="00FB0E93" w:rsidP="00FB0E93">
      <w:pPr>
        <w:bidi/>
        <w:rPr>
          <w:rFonts w:cs="Arial"/>
          <w:b/>
          <w:bCs/>
          <w:sz w:val="30"/>
          <w:szCs w:val="30"/>
          <w:lang w:bidi="ar-JO"/>
        </w:rPr>
      </w:pPr>
    </w:p>
    <w:p w14:paraId="06AA6EDE" w14:textId="77777777" w:rsidR="00FB0E93" w:rsidRPr="0098368C" w:rsidRDefault="00FB0E93" w:rsidP="0098368C">
      <w:pPr>
        <w:pStyle w:val="ListParagraph"/>
        <w:numPr>
          <w:ilvl w:val="0"/>
          <w:numId w:val="5"/>
        </w:numPr>
        <w:tabs>
          <w:tab w:val="left" w:pos="855"/>
        </w:tabs>
        <w:bidi/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</w:pPr>
      <w:r w:rsidRPr="0098368C"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  <w:lastRenderedPageBreak/>
        <w:t>المعلومات المالية المستند اليها في تطبيق طريقة السعر التحويلي .</w:t>
      </w:r>
    </w:p>
    <w:p w14:paraId="536BE462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6D25641B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4E7E5E36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60F127F0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1E9618BA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7F3F58AE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3C3A057F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18F19D66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083017BE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380B84A7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2CECD016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13F7B888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216EF966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3962762D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115C7810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2376BDE1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1D5F1FD5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6554DF9B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0413241D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6D5D281A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29D856CC" w14:textId="77777777" w:rsidR="00FB0E93" w:rsidRPr="00FB0E93" w:rsidRDefault="00FB0E93" w:rsidP="00FB0E93">
      <w:pPr>
        <w:bidi/>
        <w:rPr>
          <w:rFonts w:cs="Arial"/>
          <w:b/>
          <w:bCs/>
          <w:sz w:val="30"/>
          <w:szCs w:val="30"/>
          <w:lang w:bidi="ar-JO"/>
        </w:rPr>
      </w:pPr>
    </w:p>
    <w:p w14:paraId="6B869292" w14:textId="77777777" w:rsidR="00FB0E93" w:rsidRPr="0098368C" w:rsidRDefault="00FB0E93" w:rsidP="0098368C">
      <w:pPr>
        <w:pStyle w:val="ListParagraph"/>
        <w:numPr>
          <w:ilvl w:val="0"/>
          <w:numId w:val="5"/>
        </w:numPr>
        <w:tabs>
          <w:tab w:val="left" w:pos="4"/>
          <w:tab w:val="left" w:pos="855"/>
        </w:tabs>
        <w:bidi/>
        <w:rPr>
          <w:rFonts w:ascii="Arial Unicode MS" w:eastAsia="Arial Unicode MS" w:hAnsi="Arial Unicode MS" w:cs="Arial Unicode MS"/>
          <w:b/>
          <w:bCs/>
          <w:sz w:val="32"/>
          <w:szCs w:val="32"/>
          <w:lang w:bidi="ar-JO"/>
        </w:rPr>
      </w:pPr>
      <w:r w:rsidRPr="0098368C"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  <w:lastRenderedPageBreak/>
        <w:t>تحليل شامل للقطاع الذي يزاول في الشخص انشطته ، بما في ذلك :</w:t>
      </w:r>
    </w:p>
    <w:p w14:paraId="24B1C94D" w14:textId="77777777" w:rsidR="00FB0E93" w:rsidRPr="0098368C" w:rsidRDefault="00FB0E93" w:rsidP="0098368C">
      <w:pPr>
        <w:tabs>
          <w:tab w:val="left" w:pos="855"/>
        </w:tabs>
        <w:bidi/>
        <w:rPr>
          <w:rFonts w:ascii="Arial Unicode MS" w:eastAsia="Arial Unicode MS" w:hAnsi="Arial Unicode MS" w:cs="Arial Unicode MS"/>
          <w:b/>
          <w:bCs/>
          <w:sz w:val="32"/>
          <w:szCs w:val="32"/>
          <w:lang w:bidi="ar-JO"/>
        </w:rPr>
      </w:pPr>
      <w:r w:rsidRPr="0098368C"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  <w:t xml:space="preserve">اكبر المنافسين </w:t>
      </w:r>
    </w:p>
    <w:p w14:paraId="538455EE" w14:textId="77777777" w:rsidR="00FB0E93" w:rsidRPr="0098368C" w:rsidRDefault="00FB0E93" w:rsidP="0098368C">
      <w:pPr>
        <w:tabs>
          <w:tab w:val="left" w:pos="855"/>
        </w:tabs>
        <w:bidi/>
        <w:rPr>
          <w:rFonts w:ascii="Arial Unicode MS" w:eastAsia="Arial Unicode MS" w:hAnsi="Arial Unicode MS" w:cs="Arial Unicode MS"/>
          <w:b/>
          <w:bCs/>
          <w:sz w:val="32"/>
          <w:szCs w:val="32"/>
          <w:lang w:bidi="ar-JO"/>
        </w:rPr>
      </w:pPr>
      <w:r w:rsidRPr="0098368C"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  <w:t>تحليل نقاط القوة والضعف والفرص والتهديدات</w:t>
      </w:r>
    </w:p>
    <w:p w14:paraId="16E165D4" w14:textId="77777777" w:rsidR="00FB0E93" w:rsidRPr="0098368C" w:rsidRDefault="00FB0E93" w:rsidP="0098368C">
      <w:pPr>
        <w:tabs>
          <w:tab w:val="left" w:pos="855"/>
        </w:tabs>
        <w:bidi/>
        <w:rPr>
          <w:rFonts w:ascii="Arial Unicode MS" w:eastAsia="Arial Unicode MS" w:hAnsi="Arial Unicode MS" w:cs="Arial Unicode MS"/>
          <w:b/>
          <w:bCs/>
          <w:sz w:val="32"/>
          <w:szCs w:val="32"/>
          <w:lang w:bidi="ar-JO"/>
        </w:rPr>
      </w:pPr>
      <w:r w:rsidRPr="0098368C"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  <w:t>قدرات الموردين</w:t>
      </w:r>
    </w:p>
    <w:p w14:paraId="600C2BBD" w14:textId="77777777" w:rsidR="00FB0E93" w:rsidRPr="0098368C" w:rsidRDefault="00FB0E93" w:rsidP="0098368C">
      <w:pPr>
        <w:tabs>
          <w:tab w:val="left" w:pos="855"/>
        </w:tabs>
        <w:bidi/>
        <w:rPr>
          <w:rFonts w:ascii="Arial Unicode MS" w:eastAsia="Arial Unicode MS" w:hAnsi="Arial Unicode MS" w:cs="Arial Unicode MS"/>
          <w:b/>
          <w:bCs/>
          <w:sz w:val="32"/>
          <w:szCs w:val="32"/>
          <w:lang w:bidi="ar-JO"/>
        </w:rPr>
      </w:pPr>
      <w:r w:rsidRPr="0098368C"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  <w:t>قدرات المشترين</w:t>
      </w:r>
    </w:p>
    <w:p w14:paraId="4DF6D491" w14:textId="77777777" w:rsidR="00FB0E93" w:rsidRPr="0098368C" w:rsidRDefault="00FB0E93" w:rsidP="0098368C">
      <w:pPr>
        <w:tabs>
          <w:tab w:val="left" w:pos="855"/>
        </w:tabs>
        <w:bidi/>
        <w:rPr>
          <w:rFonts w:ascii="Arial Unicode MS" w:eastAsia="Arial Unicode MS" w:hAnsi="Arial Unicode MS" w:cs="Arial Unicode MS"/>
          <w:b/>
          <w:bCs/>
          <w:sz w:val="32"/>
          <w:szCs w:val="32"/>
          <w:lang w:bidi="ar-JO"/>
        </w:rPr>
      </w:pPr>
      <w:r w:rsidRPr="0098368C"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  <w:t>مدى توافر البدائل</w:t>
      </w:r>
    </w:p>
    <w:p w14:paraId="11458F87" w14:textId="77777777" w:rsidR="00FB0E93" w:rsidRPr="0098368C" w:rsidRDefault="00FB0E93" w:rsidP="0098368C">
      <w:pPr>
        <w:tabs>
          <w:tab w:val="left" w:pos="855"/>
        </w:tabs>
        <w:bidi/>
        <w:rPr>
          <w:rFonts w:ascii="Arial Unicode MS" w:eastAsia="Arial Unicode MS" w:hAnsi="Arial Unicode MS" w:cs="Arial Unicode MS"/>
          <w:b/>
          <w:bCs/>
          <w:sz w:val="32"/>
          <w:szCs w:val="32"/>
          <w:lang w:bidi="ar-JO"/>
        </w:rPr>
      </w:pPr>
      <w:r w:rsidRPr="0098368C"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  <w:t>حجم ونشاط المكلف</w:t>
      </w:r>
    </w:p>
    <w:p w14:paraId="349FE125" w14:textId="77777777" w:rsidR="00FB0E93" w:rsidRPr="0098368C" w:rsidRDefault="00FB0E93" w:rsidP="0098368C">
      <w:pPr>
        <w:tabs>
          <w:tab w:val="left" w:pos="855"/>
        </w:tabs>
        <w:bidi/>
        <w:rPr>
          <w:rFonts w:ascii="Arial Unicode MS" w:eastAsia="Arial Unicode MS" w:hAnsi="Arial Unicode MS" w:cs="Arial Unicode MS"/>
          <w:b/>
          <w:bCs/>
          <w:sz w:val="32"/>
          <w:szCs w:val="32"/>
          <w:lang w:bidi="ar-JO"/>
        </w:rPr>
      </w:pPr>
      <w:r w:rsidRPr="0098368C"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  <w:t xml:space="preserve">اتجاهات العرض والطلب </w:t>
      </w:r>
    </w:p>
    <w:p w14:paraId="748D1DA2" w14:textId="77777777" w:rsidR="00FB0E93" w:rsidRPr="0098368C" w:rsidRDefault="00FB0E93" w:rsidP="0098368C">
      <w:pPr>
        <w:tabs>
          <w:tab w:val="left" w:pos="855"/>
        </w:tabs>
        <w:bidi/>
        <w:rPr>
          <w:rFonts w:ascii="Arial Unicode MS" w:eastAsia="Arial Unicode MS" w:hAnsi="Arial Unicode MS" w:cs="Arial Unicode MS"/>
          <w:b/>
          <w:bCs/>
          <w:sz w:val="32"/>
          <w:szCs w:val="32"/>
          <w:lang w:bidi="ar-JO"/>
        </w:rPr>
      </w:pPr>
      <w:r w:rsidRPr="0098368C"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  <w:t xml:space="preserve">متطلبات الدخول للقطاع </w:t>
      </w:r>
    </w:p>
    <w:p w14:paraId="64B6BDD8" w14:textId="77777777" w:rsidR="00FB0E93" w:rsidRPr="0098368C" w:rsidRDefault="00FB0E93" w:rsidP="0098368C">
      <w:pPr>
        <w:tabs>
          <w:tab w:val="left" w:pos="855"/>
        </w:tabs>
        <w:bidi/>
        <w:rPr>
          <w:rFonts w:ascii="Arial Unicode MS" w:eastAsia="Arial Unicode MS" w:hAnsi="Arial Unicode MS" w:cs="Arial Unicode MS"/>
          <w:b/>
          <w:bCs/>
          <w:sz w:val="32"/>
          <w:szCs w:val="32"/>
          <w:lang w:bidi="ar-JO"/>
        </w:rPr>
      </w:pPr>
      <w:r w:rsidRPr="0098368C"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  <w:t>اهم الاسواق الدولية المستهدفة</w:t>
      </w:r>
    </w:p>
    <w:p w14:paraId="519DFA2F" w14:textId="77777777" w:rsidR="00FB0E93" w:rsidRPr="0098368C" w:rsidRDefault="00FB0E93" w:rsidP="0098368C">
      <w:pPr>
        <w:tabs>
          <w:tab w:val="left" w:pos="855"/>
        </w:tabs>
        <w:bidi/>
        <w:rPr>
          <w:rFonts w:ascii="Arial Unicode MS" w:eastAsia="Arial Unicode MS" w:hAnsi="Arial Unicode MS" w:cs="Arial Unicode MS"/>
          <w:b/>
          <w:bCs/>
          <w:sz w:val="32"/>
          <w:szCs w:val="32"/>
          <w:lang w:bidi="ar-JO"/>
        </w:rPr>
      </w:pPr>
      <w:r w:rsidRPr="0098368C"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  <w:t>الحصة السوقية</w:t>
      </w:r>
    </w:p>
    <w:p w14:paraId="3493BA70" w14:textId="77777777" w:rsidR="00FB0E93" w:rsidRPr="0098368C" w:rsidRDefault="00FB0E93" w:rsidP="0098368C">
      <w:pPr>
        <w:tabs>
          <w:tab w:val="left" w:pos="855"/>
        </w:tabs>
        <w:bidi/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</w:pPr>
      <w:r w:rsidRPr="0098368C"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  <w:t>طرق التوصيل</w:t>
      </w:r>
    </w:p>
    <w:p w14:paraId="22641A9A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755D5D75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19D757B4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754C5427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0C454C1D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5985B665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79B333EE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3F9014F1" w14:textId="77777777" w:rsidR="00FB0E93" w:rsidRPr="00FB0E93" w:rsidRDefault="00FB0E93" w:rsidP="00FB0E93">
      <w:pPr>
        <w:bidi/>
        <w:rPr>
          <w:rFonts w:cs="Arial"/>
          <w:b/>
          <w:bCs/>
          <w:sz w:val="30"/>
          <w:szCs w:val="30"/>
          <w:lang w:bidi="ar-JO"/>
        </w:rPr>
      </w:pPr>
    </w:p>
    <w:p w14:paraId="15802B95" w14:textId="77777777" w:rsidR="00FB0E93" w:rsidRPr="0098368C" w:rsidRDefault="00FB0E93" w:rsidP="0098368C">
      <w:pPr>
        <w:pStyle w:val="ListParagraph"/>
        <w:numPr>
          <w:ilvl w:val="0"/>
          <w:numId w:val="5"/>
        </w:numPr>
        <w:tabs>
          <w:tab w:val="left" w:pos="855"/>
        </w:tabs>
        <w:bidi/>
        <w:rPr>
          <w:rFonts w:ascii="Arial Unicode MS" w:eastAsia="Arial Unicode MS" w:hAnsi="Arial Unicode MS" w:cs="Arial Unicode MS"/>
          <w:b/>
          <w:bCs/>
          <w:sz w:val="32"/>
          <w:szCs w:val="32"/>
          <w:lang w:bidi="ar-JO"/>
        </w:rPr>
      </w:pPr>
      <w:r w:rsidRPr="0098368C"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  <w:lastRenderedPageBreak/>
        <w:t>البيانات المالية وتتضمن ما يلي :</w:t>
      </w:r>
    </w:p>
    <w:p w14:paraId="7114B849" w14:textId="77777777" w:rsidR="00FB0E93" w:rsidRPr="0098368C" w:rsidRDefault="00FB0E93" w:rsidP="0098368C">
      <w:pPr>
        <w:bidi/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</w:pPr>
      <w:r w:rsidRPr="0098368C"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  <w:t>البيانات المالية الختامية السنوية الموحدة للمكلف عن الفترة الضريبية المعنية.</w:t>
      </w:r>
    </w:p>
    <w:p w14:paraId="42EEBB76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5B9A69EB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4DDE4439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62EC0F1A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150C54D4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151F1093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63CB9CC9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154AAC81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6CC89066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65589A74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132A48A8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583219D0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15153707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69ECC1AF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3ACF54FB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3EFBE512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608FACBE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02E2E0A0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54D0074E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4BB5297C" w14:textId="77777777" w:rsidR="00FB0E93" w:rsidRPr="00FB0E93" w:rsidRDefault="00FB0E93" w:rsidP="00FB0E93">
      <w:pPr>
        <w:bidi/>
        <w:rPr>
          <w:rFonts w:cs="Arial"/>
          <w:b/>
          <w:bCs/>
          <w:sz w:val="30"/>
          <w:szCs w:val="30"/>
          <w:lang w:bidi="ar-JO"/>
        </w:rPr>
      </w:pPr>
    </w:p>
    <w:p w14:paraId="000544FB" w14:textId="77777777" w:rsidR="00FB0E93" w:rsidRPr="0098368C" w:rsidRDefault="00FB0E93" w:rsidP="0098368C">
      <w:pPr>
        <w:pStyle w:val="ListParagraph"/>
        <w:numPr>
          <w:ilvl w:val="0"/>
          <w:numId w:val="5"/>
        </w:numPr>
        <w:tabs>
          <w:tab w:val="left" w:pos="996"/>
        </w:tabs>
        <w:bidi/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</w:pPr>
      <w:r w:rsidRPr="0098368C"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  <w:lastRenderedPageBreak/>
        <w:t xml:space="preserve">جداول المعلومات والتوزيع التي توضح العلاقة بين البيانات المالية المستخدمة في تطبيق طريقة السعر التحويلي </w:t>
      </w:r>
    </w:p>
    <w:p w14:paraId="6533F6DF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1592B0DE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3797EC8C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5A5A7DAA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5C93D58C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2E744031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3CCF5398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78C6C61B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7CAAFC7B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46A4F27E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40F7B6B2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7A28AC38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0563CD38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60C48DF8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6F875EDF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374F93EA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02EA3813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6E75EFFD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3D84BADE" w14:textId="77777777" w:rsidR="00FB0E93" w:rsidRDefault="00FB0E93" w:rsidP="00FB0E93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2801AE17" w14:textId="77777777" w:rsidR="00FB0E93" w:rsidRPr="00FB0E93" w:rsidRDefault="00FB0E93" w:rsidP="00FB0E93">
      <w:pPr>
        <w:bidi/>
        <w:rPr>
          <w:rFonts w:cs="Arial"/>
          <w:b/>
          <w:bCs/>
          <w:sz w:val="30"/>
          <w:szCs w:val="30"/>
          <w:lang w:bidi="ar-JO"/>
        </w:rPr>
      </w:pPr>
    </w:p>
    <w:p w14:paraId="63808138" w14:textId="77777777" w:rsidR="006A1EDF" w:rsidRPr="0098368C" w:rsidRDefault="00FB0E93" w:rsidP="0098368C">
      <w:pPr>
        <w:pStyle w:val="ListParagraph"/>
        <w:numPr>
          <w:ilvl w:val="0"/>
          <w:numId w:val="5"/>
        </w:numPr>
        <w:tabs>
          <w:tab w:val="left" w:pos="996"/>
        </w:tabs>
        <w:bidi/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</w:pPr>
      <w:r w:rsidRPr="0098368C"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  <w:lastRenderedPageBreak/>
        <w:t>ملخص جداول البيانات المالية ذات الصلة المستخدمة في تحليل المقارنة ومصدر البيانات.</w:t>
      </w:r>
    </w:p>
    <w:p w14:paraId="53EA2B84" w14:textId="77777777" w:rsidR="006A1EDF" w:rsidRDefault="006A1EDF" w:rsidP="006A1EDF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59944F8D" w14:textId="77777777" w:rsidR="006A1EDF" w:rsidRDefault="006A1EDF" w:rsidP="006A1EDF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29BCC3F1" w14:textId="77777777" w:rsidR="006A1EDF" w:rsidRDefault="006A1EDF" w:rsidP="006A1EDF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49B5C7B9" w14:textId="77777777" w:rsidR="006A1EDF" w:rsidRDefault="006A1EDF" w:rsidP="006A1EDF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5DBBCF82" w14:textId="77777777" w:rsidR="006A1EDF" w:rsidRDefault="006A1EDF" w:rsidP="006A1EDF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09149D20" w14:textId="77777777" w:rsidR="006A1EDF" w:rsidRDefault="006A1EDF" w:rsidP="006A1EDF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76DC8181" w14:textId="77777777" w:rsidR="006A1EDF" w:rsidRDefault="006A1EDF" w:rsidP="006A1EDF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04612A80" w14:textId="77777777" w:rsidR="006A1EDF" w:rsidRDefault="006A1EDF" w:rsidP="006A1EDF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1EA83510" w14:textId="77777777" w:rsidR="006A1EDF" w:rsidRDefault="006A1EDF" w:rsidP="006A1EDF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36086202" w14:textId="77777777" w:rsidR="006A1EDF" w:rsidRDefault="006A1EDF" w:rsidP="006A1EDF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7AA4AD3B" w14:textId="77777777" w:rsidR="006A1EDF" w:rsidRDefault="006A1EDF" w:rsidP="006A1EDF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1A96ADB7" w14:textId="77777777" w:rsidR="006A1EDF" w:rsidRDefault="006A1EDF" w:rsidP="006A1EDF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219313EF" w14:textId="77777777" w:rsidR="006A1EDF" w:rsidRPr="006A1EDF" w:rsidRDefault="006A1EDF" w:rsidP="006A1EDF">
      <w:pPr>
        <w:bidi/>
        <w:rPr>
          <w:b/>
          <w:bCs/>
          <w:sz w:val="30"/>
          <w:szCs w:val="30"/>
          <w:lang w:bidi="ar-JO"/>
        </w:rPr>
      </w:pPr>
    </w:p>
    <w:p w14:paraId="2270721F" w14:textId="77777777" w:rsidR="006A1EDF" w:rsidRDefault="006A1EDF" w:rsidP="006A1EDF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4ED6CEE0" w14:textId="77777777" w:rsidR="006A1EDF" w:rsidRDefault="006A1EDF" w:rsidP="006A1EDF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21CB4962" w14:textId="77777777" w:rsidR="006A1EDF" w:rsidRDefault="006A1EDF" w:rsidP="006A1EDF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0ECAFE8F" w14:textId="77777777" w:rsidR="006A1EDF" w:rsidRDefault="006A1EDF" w:rsidP="006A1EDF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1C947224" w14:textId="77777777" w:rsidR="006A1EDF" w:rsidRDefault="006A1EDF" w:rsidP="006A1EDF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05EB9FC8" w14:textId="77777777" w:rsidR="006A1EDF" w:rsidRDefault="006A1EDF" w:rsidP="006A1EDF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3B11E774" w14:textId="77777777" w:rsidR="006A1EDF" w:rsidRDefault="006A1EDF" w:rsidP="006A1EDF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38E92089" w14:textId="77777777" w:rsidR="006A1EDF" w:rsidRPr="0098368C" w:rsidRDefault="00FB0E93" w:rsidP="0098368C">
      <w:pPr>
        <w:pStyle w:val="ListParagraph"/>
        <w:numPr>
          <w:ilvl w:val="0"/>
          <w:numId w:val="5"/>
        </w:numPr>
        <w:tabs>
          <w:tab w:val="left" w:pos="855"/>
        </w:tabs>
        <w:bidi/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JO"/>
        </w:rPr>
      </w:pPr>
      <w:r w:rsidRPr="0098368C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  <w:lang w:bidi="ar-JO"/>
        </w:rPr>
        <w:lastRenderedPageBreak/>
        <w:t xml:space="preserve">توقيع المفوض عن الشركة الام /البديله الام </w:t>
      </w:r>
    </w:p>
    <w:p w14:paraId="629207FA" w14:textId="77777777" w:rsidR="006A1EDF" w:rsidRDefault="006A1EDF" w:rsidP="006A1EDF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1748E45B" w14:textId="77777777" w:rsidR="006A1EDF" w:rsidRDefault="006A1EDF" w:rsidP="006A1EDF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626D2510" w14:textId="77777777" w:rsidR="006A1EDF" w:rsidRDefault="006A1EDF" w:rsidP="006A1EDF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1033C4E3" w14:textId="77777777" w:rsidR="006A1EDF" w:rsidRDefault="006A1EDF" w:rsidP="006A1EDF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2D14E56C" w14:textId="77777777" w:rsidR="006A1EDF" w:rsidRDefault="006A1EDF" w:rsidP="006A1EDF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15B2397A" w14:textId="77777777" w:rsidR="006A1EDF" w:rsidRDefault="006A1EDF" w:rsidP="006A1EDF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7153BD9B" w14:textId="77777777" w:rsidR="006A1EDF" w:rsidRDefault="006A1EDF" w:rsidP="006A1EDF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349DDDAB" w14:textId="77777777" w:rsidR="006A1EDF" w:rsidRDefault="006A1EDF" w:rsidP="006A1EDF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274DB46D" w14:textId="77777777" w:rsidR="006A1EDF" w:rsidRDefault="006A1EDF" w:rsidP="006A1EDF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6B0F8220" w14:textId="77777777" w:rsidR="006A1EDF" w:rsidRDefault="006A1EDF" w:rsidP="006A1EDF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4CFFFF3C" w14:textId="77777777" w:rsidR="006A1EDF" w:rsidRDefault="006A1EDF" w:rsidP="006A1EDF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13EF7325" w14:textId="77777777" w:rsidR="006A1EDF" w:rsidRDefault="006A1EDF" w:rsidP="006A1EDF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64211DD1" w14:textId="77777777" w:rsidR="006A1EDF" w:rsidRDefault="006A1EDF" w:rsidP="006A1EDF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6581D0C9" w14:textId="77777777" w:rsidR="006A1EDF" w:rsidRDefault="006A1EDF" w:rsidP="006A1EDF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4033A482" w14:textId="77777777" w:rsidR="006A1EDF" w:rsidRDefault="006A1EDF" w:rsidP="006A1EDF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183AE1E0" w14:textId="77777777" w:rsidR="006A1EDF" w:rsidRDefault="006A1EDF" w:rsidP="006A1EDF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25F80F44" w14:textId="77777777" w:rsidR="006A1EDF" w:rsidRDefault="006A1EDF" w:rsidP="006A1EDF">
      <w:pPr>
        <w:bidi/>
        <w:rPr>
          <w:rFonts w:cs="Arial"/>
          <w:b/>
          <w:bCs/>
          <w:sz w:val="30"/>
          <w:szCs w:val="30"/>
          <w:rtl/>
          <w:lang w:bidi="ar-JO"/>
        </w:rPr>
      </w:pPr>
      <w:bookmarkStart w:id="0" w:name="_GoBack"/>
      <w:bookmarkEnd w:id="0"/>
    </w:p>
    <w:p w14:paraId="386E62B8" w14:textId="77777777" w:rsidR="006A1EDF" w:rsidRDefault="006A1EDF" w:rsidP="006A1EDF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p w14:paraId="7DCDFD77" w14:textId="77777777" w:rsidR="006A1EDF" w:rsidRDefault="006A1EDF" w:rsidP="006A1EDF">
      <w:pPr>
        <w:bidi/>
        <w:rPr>
          <w:rFonts w:cs="Arial"/>
          <w:b/>
          <w:bCs/>
          <w:sz w:val="30"/>
          <w:szCs w:val="30"/>
          <w:rtl/>
          <w:lang w:bidi="ar-JO"/>
        </w:rPr>
      </w:pPr>
    </w:p>
    <w:sectPr w:rsidR="006A1EDF" w:rsidSect="0098368C">
      <w:headerReference w:type="default" r:id="rId9"/>
      <w:footerReference w:type="default" r:id="rId10"/>
      <w:pgSz w:w="12240" w:h="15840"/>
      <w:pgMar w:top="1149" w:right="1440" w:bottom="1440" w:left="1440" w:header="720" w:footer="720" w:gutter="0"/>
      <w:pgBorders w:offsetFrom="page">
        <w:top w:val="threeDEngrave" w:sz="6" w:space="24" w:color="auto"/>
        <w:left w:val="threeDEngrave" w:sz="6" w:space="24" w:color="auto"/>
        <w:bottom w:val="threeDEmboss" w:sz="6" w:space="24" w:color="auto"/>
        <w:right w:val="threeDEmboss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CD3BA" w14:textId="77777777" w:rsidR="00092A96" w:rsidRDefault="00092A96" w:rsidP="006047F6">
      <w:pPr>
        <w:spacing w:after="0" w:line="240" w:lineRule="auto"/>
      </w:pPr>
      <w:r>
        <w:separator/>
      </w:r>
    </w:p>
  </w:endnote>
  <w:endnote w:type="continuationSeparator" w:id="0">
    <w:p w14:paraId="5644E820" w14:textId="77777777" w:rsidR="00092A96" w:rsidRDefault="00092A96" w:rsidP="0060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CC77A" w14:textId="65C34ADA" w:rsidR="00FA7B1E" w:rsidRPr="00FA7B1E" w:rsidRDefault="00FA7B1E" w:rsidP="0098368C">
    <w:pPr>
      <w:pStyle w:val="Footer"/>
      <w:tabs>
        <w:tab w:val="clear" w:pos="4680"/>
        <w:tab w:val="clear" w:pos="9360"/>
        <w:tab w:val="left" w:pos="6870"/>
      </w:tabs>
      <w:rPr>
        <w:color w:val="404040" w:themeColor="text1" w:themeTint="BF"/>
      </w:rPr>
    </w:pPr>
    <w:r w:rsidRPr="00FA7B1E">
      <w:rPr>
        <w:color w:val="404040" w:themeColor="text1" w:themeTint="BF"/>
      </w:rPr>
      <w:t xml:space="preserve">Page </w:t>
    </w:r>
    <w:r w:rsidRPr="00FA7B1E">
      <w:rPr>
        <w:b/>
        <w:bCs/>
        <w:color w:val="404040" w:themeColor="text1" w:themeTint="BF"/>
      </w:rPr>
      <w:fldChar w:fldCharType="begin"/>
    </w:r>
    <w:r w:rsidRPr="00FA7B1E">
      <w:rPr>
        <w:b/>
        <w:bCs/>
        <w:color w:val="404040" w:themeColor="text1" w:themeTint="BF"/>
      </w:rPr>
      <w:instrText xml:space="preserve"> PAGE  \* Arabic  \* MERGEFORMAT </w:instrText>
    </w:r>
    <w:r w:rsidRPr="00FA7B1E">
      <w:rPr>
        <w:b/>
        <w:bCs/>
        <w:color w:val="404040" w:themeColor="text1" w:themeTint="BF"/>
      </w:rPr>
      <w:fldChar w:fldCharType="separate"/>
    </w:r>
    <w:r w:rsidR="0098368C">
      <w:rPr>
        <w:b/>
        <w:bCs/>
        <w:noProof/>
        <w:color w:val="404040" w:themeColor="text1" w:themeTint="BF"/>
      </w:rPr>
      <w:t>20</w:t>
    </w:r>
    <w:r w:rsidRPr="00FA7B1E">
      <w:rPr>
        <w:b/>
        <w:bCs/>
        <w:color w:val="404040" w:themeColor="text1" w:themeTint="BF"/>
      </w:rPr>
      <w:fldChar w:fldCharType="end"/>
    </w:r>
    <w:r w:rsidRPr="00FA7B1E">
      <w:rPr>
        <w:color w:val="404040" w:themeColor="text1" w:themeTint="BF"/>
      </w:rPr>
      <w:t xml:space="preserve"> of </w:t>
    </w:r>
    <w:r w:rsidRPr="00FA7B1E">
      <w:rPr>
        <w:b/>
        <w:bCs/>
        <w:color w:val="404040" w:themeColor="text1" w:themeTint="BF"/>
      </w:rPr>
      <w:fldChar w:fldCharType="begin"/>
    </w:r>
    <w:r w:rsidRPr="00FA7B1E">
      <w:rPr>
        <w:b/>
        <w:bCs/>
        <w:color w:val="404040" w:themeColor="text1" w:themeTint="BF"/>
      </w:rPr>
      <w:instrText xml:space="preserve"> NUMPAGES  \* Arabic  \* MERGEFORMAT </w:instrText>
    </w:r>
    <w:r w:rsidRPr="00FA7B1E">
      <w:rPr>
        <w:b/>
        <w:bCs/>
        <w:color w:val="404040" w:themeColor="text1" w:themeTint="BF"/>
      </w:rPr>
      <w:fldChar w:fldCharType="separate"/>
    </w:r>
    <w:r w:rsidR="0098368C">
      <w:rPr>
        <w:b/>
        <w:bCs/>
        <w:noProof/>
        <w:color w:val="404040" w:themeColor="text1" w:themeTint="BF"/>
      </w:rPr>
      <w:t>20</w:t>
    </w:r>
    <w:r w:rsidRPr="00FA7B1E">
      <w:rPr>
        <w:b/>
        <w:bCs/>
        <w:color w:val="404040" w:themeColor="text1" w:themeTint="BF"/>
      </w:rPr>
      <w:fldChar w:fldCharType="end"/>
    </w:r>
    <w:r w:rsidR="0098368C">
      <w:rPr>
        <w:color w:val="404040" w:themeColor="text1" w:themeTint="BF"/>
      </w:rPr>
      <w:tab/>
    </w:r>
    <w:r w:rsidR="0098368C">
      <w:rPr>
        <w:rFonts w:hint="cs"/>
        <w:rtl/>
      </w:rPr>
      <w:t xml:space="preserve">دائرة ضريبة الدخل والمبيعات </w:t>
    </w:r>
    <w:r w:rsidR="0098368C">
      <w:t xml:space="preserve"> </w:t>
    </w:r>
  </w:p>
  <w:p w14:paraId="060AC94D" w14:textId="77777777" w:rsidR="006047F6" w:rsidRDefault="006047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1A927" w14:textId="77777777" w:rsidR="00092A96" w:rsidRDefault="00092A96" w:rsidP="006047F6">
      <w:pPr>
        <w:spacing w:after="0" w:line="240" w:lineRule="auto"/>
      </w:pPr>
      <w:r>
        <w:separator/>
      </w:r>
    </w:p>
  </w:footnote>
  <w:footnote w:type="continuationSeparator" w:id="0">
    <w:p w14:paraId="61016BF2" w14:textId="77777777" w:rsidR="00092A96" w:rsidRDefault="00092A96" w:rsidP="0060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FC330" w14:textId="21006BA0" w:rsidR="0098368C" w:rsidRPr="0098368C" w:rsidRDefault="0098368C" w:rsidP="0098368C">
    <w:pPr>
      <w:rPr>
        <w:rFonts w:ascii="Times New Roman" w:hAnsi="Times New Roman" w:cs="Times New Roman"/>
        <w:b/>
        <w:bCs/>
        <w:color w:val="404040" w:themeColor="text1" w:themeTint="BF"/>
        <w:sz w:val="26"/>
        <w:szCs w:val="26"/>
      </w:rPr>
    </w:pPr>
    <w:r w:rsidRPr="008A2993">
      <w:rPr>
        <w:rFonts w:ascii="Times New Roman" w:hAnsi="Times New Roman" w:cs="Times New Roman"/>
        <w:b/>
        <w:bCs/>
        <w:color w:val="404040" w:themeColor="text1" w:themeTint="BF"/>
        <w:sz w:val="26"/>
        <w:szCs w:val="26"/>
      </w:rPr>
      <w:t>CED:PR13.F</w:t>
    </w:r>
    <w:r>
      <w:rPr>
        <w:rFonts w:ascii="Times New Roman" w:hAnsi="Times New Roman" w:cs="Times New Roman"/>
        <w:b/>
        <w:bCs/>
        <w:color w:val="404040" w:themeColor="text1" w:themeTint="BF"/>
        <w:sz w:val="26"/>
        <w:szCs w:val="26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54DE9"/>
    <w:multiLevelType w:val="hybridMultilevel"/>
    <w:tmpl w:val="C78484EC"/>
    <w:lvl w:ilvl="0" w:tplc="C876DCF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9B7076"/>
    <w:multiLevelType w:val="hybridMultilevel"/>
    <w:tmpl w:val="1F6E1DBC"/>
    <w:lvl w:ilvl="0" w:tplc="72FCCF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1709A8"/>
    <w:multiLevelType w:val="hybridMultilevel"/>
    <w:tmpl w:val="9866F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D1ABB"/>
    <w:multiLevelType w:val="hybridMultilevel"/>
    <w:tmpl w:val="40020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C5715"/>
    <w:multiLevelType w:val="hybridMultilevel"/>
    <w:tmpl w:val="4AD42900"/>
    <w:lvl w:ilvl="0" w:tplc="6EEA8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373B7"/>
    <w:multiLevelType w:val="hybridMultilevel"/>
    <w:tmpl w:val="32987012"/>
    <w:lvl w:ilvl="0" w:tplc="9A2035C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D2"/>
    <w:rsid w:val="000130AA"/>
    <w:rsid w:val="00025728"/>
    <w:rsid w:val="00092A96"/>
    <w:rsid w:val="000B75B5"/>
    <w:rsid w:val="00174979"/>
    <w:rsid w:val="001924D2"/>
    <w:rsid w:val="0025755A"/>
    <w:rsid w:val="00274286"/>
    <w:rsid w:val="002D01A7"/>
    <w:rsid w:val="003040C8"/>
    <w:rsid w:val="0033216B"/>
    <w:rsid w:val="004F3218"/>
    <w:rsid w:val="00502293"/>
    <w:rsid w:val="005E544C"/>
    <w:rsid w:val="006047F6"/>
    <w:rsid w:val="006668C2"/>
    <w:rsid w:val="00681BB8"/>
    <w:rsid w:val="006A1EDF"/>
    <w:rsid w:val="00780D48"/>
    <w:rsid w:val="00797551"/>
    <w:rsid w:val="007E5638"/>
    <w:rsid w:val="00822A65"/>
    <w:rsid w:val="008C5C40"/>
    <w:rsid w:val="0098368C"/>
    <w:rsid w:val="00AB20FB"/>
    <w:rsid w:val="00C173FD"/>
    <w:rsid w:val="00CE7A6F"/>
    <w:rsid w:val="00E06D7F"/>
    <w:rsid w:val="00E9768D"/>
    <w:rsid w:val="00ED439B"/>
    <w:rsid w:val="00F64ABF"/>
    <w:rsid w:val="00FA7B1E"/>
    <w:rsid w:val="00FB0E93"/>
    <w:rsid w:val="00FD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711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0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7F6"/>
  </w:style>
  <w:style w:type="paragraph" w:styleId="Footer">
    <w:name w:val="footer"/>
    <w:basedOn w:val="Normal"/>
    <w:link w:val="FooterChar"/>
    <w:uiPriority w:val="99"/>
    <w:unhideWhenUsed/>
    <w:rsid w:val="00604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7F6"/>
  </w:style>
  <w:style w:type="table" w:styleId="TableGrid">
    <w:name w:val="Table Grid"/>
    <w:basedOn w:val="TableNormal"/>
    <w:uiPriority w:val="59"/>
    <w:rsid w:val="00F6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0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7F6"/>
  </w:style>
  <w:style w:type="paragraph" w:styleId="Footer">
    <w:name w:val="footer"/>
    <w:basedOn w:val="Normal"/>
    <w:link w:val="FooterChar"/>
    <w:uiPriority w:val="99"/>
    <w:unhideWhenUsed/>
    <w:rsid w:val="00604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7F6"/>
  </w:style>
  <w:style w:type="table" w:styleId="TableGrid">
    <w:name w:val="Table Grid"/>
    <w:basedOn w:val="TableNormal"/>
    <w:uiPriority w:val="59"/>
    <w:rsid w:val="00F6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7FD6-7D72-4793-8918-17F91738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0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 office</dc:creator>
  <cp:lastModifiedBy>Wafa Al Husami</cp:lastModifiedBy>
  <cp:revision>5</cp:revision>
  <dcterms:created xsi:type="dcterms:W3CDTF">2021-12-11T09:56:00Z</dcterms:created>
  <dcterms:modified xsi:type="dcterms:W3CDTF">2021-12-13T09:39:00Z</dcterms:modified>
</cp:coreProperties>
</file>